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9D" w:rsidRPr="006A6220" w:rsidRDefault="00395B8A" w:rsidP="006A6220">
      <w:pPr>
        <w:keepNext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0"/>
          <w:szCs w:val="20"/>
        </w:rPr>
      </w:pPr>
      <w:r w:rsidRPr="006A6220">
        <w:rPr>
          <w:b/>
          <w:bCs/>
          <w:sz w:val="20"/>
          <w:szCs w:val="20"/>
        </w:rPr>
        <w:t>Контракт</w:t>
      </w:r>
      <w:r w:rsidR="0079051D" w:rsidRPr="006A6220">
        <w:rPr>
          <w:b/>
          <w:bCs/>
          <w:sz w:val="20"/>
          <w:szCs w:val="20"/>
        </w:rPr>
        <w:t xml:space="preserve"> № </w:t>
      </w:r>
      <w:r w:rsidR="00AA552F" w:rsidRPr="006A6220">
        <w:rPr>
          <w:b/>
          <w:bCs/>
          <w:sz w:val="20"/>
          <w:szCs w:val="20"/>
        </w:rPr>
        <w:t>_</w:t>
      </w:r>
      <w:r w:rsidR="006B784D">
        <w:rPr>
          <w:b/>
          <w:bCs/>
          <w:sz w:val="20"/>
          <w:szCs w:val="20"/>
        </w:rPr>
        <w:t>____</w:t>
      </w:r>
    </w:p>
    <w:p w:rsidR="003E5E9D" w:rsidRPr="006A6220" w:rsidRDefault="003E5E9D" w:rsidP="006A6220">
      <w:pPr>
        <w:autoSpaceDE w:val="0"/>
        <w:autoSpaceDN w:val="0"/>
        <w:adjustRightInd w:val="0"/>
        <w:ind w:firstLine="851"/>
        <w:jc w:val="center"/>
        <w:rPr>
          <w:b/>
          <w:bCs/>
          <w:sz w:val="20"/>
          <w:szCs w:val="20"/>
        </w:rPr>
      </w:pPr>
      <w:r w:rsidRPr="006A6220">
        <w:rPr>
          <w:b/>
          <w:bCs/>
          <w:sz w:val="20"/>
          <w:szCs w:val="20"/>
        </w:rPr>
        <w:t xml:space="preserve">на </w:t>
      </w:r>
      <w:r w:rsidR="00C53115" w:rsidRPr="006A6220">
        <w:rPr>
          <w:b/>
          <w:bCs/>
          <w:sz w:val="20"/>
          <w:szCs w:val="20"/>
        </w:rPr>
        <w:t xml:space="preserve">поставку </w:t>
      </w:r>
      <w:r w:rsidR="00BE2246" w:rsidRPr="006A6220">
        <w:rPr>
          <w:b/>
          <w:bCs/>
          <w:sz w:val="20"/>
          <w:szCs w:val="20"/>
        </w:rPr>
        <w:t>товара</w:t>
      </w:r>
    </w:p>
    <w:p w:rsidR="00E55A31" w:rsidRPr="006A6220" w:rsidRDefault="00E55A31" w:rsidP="006A6220">
      <w:pPr>
        <w:autoSpaceDE w:val="0"/>
        <w:autoSpaceDN w:val="0"/>
        <w:adjustRightInd w:val="0"/>
        <w:ind w:firstLine="851"/>
        <w:jc w:val="both"/>
        <w:rPr>
          <w:b/>
          <w:bCs/>
          <w:sz w:val="20"/>
          <w:szCs w:val="20"/>
        </w:rPr>
      </w:pPr>
    </w:p>
    <w:p w:rsidR="00C53115" w:rsidRPr="006A6220" w:rsidRDefault="00C53115" w:rsidP="006A6220">
      <w:pPr>
        <w:autoSpaceDE w:val="0"/>
        <w:autoSpaceDN w:val="0"/>
        <w:adjustRightInd w:val="0"/>
        <w:ind w:firstLine="851"/>
        <w:jc w:val="both"/>
        <w:rPr>
          <w:bCs/>
          <w:sz w:val="20"/>
          <w:szCs w:val="20"/>
        </w:rPr>
      </w:pPr>
      <w:r w:rsidRPr="006A6220">
        <w:rPr>
          <w:bCs/>
          <w:sz w:val="20"/>
          <w:szCs w:val="20"/>
        </w:rPr>
        <w:t>г.</w:t>
      </w:r>
      <w:r w:rsidR="006A6220">
        <w:rPr>
          <w:bCs/>
          <w:sz w:val="20"/>
          <w:szCs w:val="20"/>
        </w:rPr>
        <w:t xml:space="preserve"> </w:t>
      </w:r>
      <w:r w:rsidRPr="006A6220">
        <w:rPr>
          <w:bCs/>
          <w:sz w:val="20"/>
          <w:szCs w:val="20"/>
        </w:rPr>
        <w:t>Челябинск</w:t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D9753A" w:rsidRPr="006A6220">
        <w:rPr>
          <w:bCs/>
          <w:sz w:val="20"/>
          <w:szCs w:val="20"/>
        </w:rPr>
        <w:tab/>
      </w:r>
      <w:r w:rsidR="007A4FD1" w:rsidRPr="006A6220">
        <w:rPr>
          <w:bCs/>
          <w:sz w:val="20"/>
          <w:szCs w:val="20"/>
        </w:rPr>
        <w:t xml:space="preserve">          </w:t>
      </w:r>
      <w:r w:rsidR="00CB1F05" w:rsidRPr="006A6220">
        <w:rPr>
          <w:bCs/>
          <w:sz w:val="20"/>
          <w:szCs w:val="20"/>
        </w:rPr>
        <w:t xml:space="preserve">            «</w:t>
      </w:r>
      <w:r w:rsidR="006A6220" w:rsidRPr="006A6220">
        <w:rPr>
          <w:bCs/>
          <w:sz w:val="20"/>
          <w:szCs w:val="20"/>
        </w:rPr>
        <w:t xml:space="preserve"> _</w:t>
      </w:r>
      <w:r w:rsidR="006B784D">
        <w:rPr>
          <w:bCs/>
          <w:sz w:val="20"/>
          <w:szCs w:val="20"/>
        </w:rPr>
        <w:t>_</w:t>
      </w:r>
      <w:r w:rsidR="006A6220" w:rsidRPr="006A6220">
        <w:rPr>
          <w:bCs/>
          <w:sz w:val="20"/>
          <w:szCs w:val="20"/>
        </w:rPr>
        <w:t>_</w:t>
      </w:r>
      <w:r w:rsidR="00A37F67" w:rsidRPr="006A6220">
        <w:rPr>
          <w:bCs/>
          <w:sz w:val="20"/>
          <w:szCs w:val="20"/>
        </w:rPr>
        <w:t xml:space="preserve"> </w:t>
      </w:r>
      <w:r w:rsidR="00D9753A" w:rsidRPr="006A6220">
        <w:rPr>
          <w:bCs/>
          <w:sz w:val="20"/>
          <w:szCs w:val="20"/>
        </w:rPr>
        <w:t xml:space="preserve">» </w:t>
      </w:r>
      <w:r w:rsidR="006A6220" w:rsidRPr="006A6220">
        <w:rPr>
          <w:bCs/>
          <w:sz w:val="20"/>
          <w:szCs w:val="20"/>
        </w:rPr>
        <w:t xml:space="preserve">__________ </w:t>
      </w:r>
      <w:r w:rsidR="00590A0B">
        <w:rPr>
          <w:bCs/>
          <w:sz w:val="20"/>
          <w:szCs w:val="20"/>
        </w:rPr>
        <w:t>2025</w:t>
      </w:r>
      <w:r w:rsidR="006A6220" w:rsidRPr="006A6220">
        <w:rPr>
          <w:bCs/>
          <w:sz w:val="20"/>
          <w:szCs w:val="20"/>
        </w:rPr>
        <w:t xml:space="preserve"> </w:t>
      </w:r>
      <w:r w:rsidRPr="006A6220">
        <w:rPr>
          <w:bCs/>
          <w:sz w:val="20"/>
          <w:szCs w:val="20"/>
        </w:rPr>
        <w:t>г.</w:t>
      </w:r>
    </w:p>
    <w:p w:rsidR="003E5E9D" w:rsidRPr="006A6220" w:rsidRDefault="00CB1F05" w:rsidP="006A6220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6A6220">
        <w:rPr>
          <w:sz w:val="20"/>
          <w:szCs w:val="20"/>
        </w:rPr>
        <w:t xml:space="preserve">    </w:t>
      </w:r>
    </w:p>
    <w:p w:rsidR="003E5E9D" w:rsidRPr="006A6220" w:rsidRDefault="006B784D" w:rsidP="006A6220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</w:t>
      </w:r>
      <w:r w:rsidR="006A6220">
        <w:rPr>
          <w:sz w:val="20"/>
          <w:szCs w:val="20"/>
        </w:rPr>
        <w:t xml:space="preserve"> </w:t>
      </w:r>
      <w:r w:rsidR="00011A3E" w:rsidRPr="006A6220">
        <w:rPr>
          <w:sz w:val="20"/>
          <w:szCs w:val="20"/>
        </w:rPr>
        <w:t xml:space="preserve">в лице </w:t>
      </w:r>
      <w:r w:rsidR="006A6220">
        <w:rPr>
          <w:sz w:val="20"/>
          <w:szCs w:val="20"/>
        </w:rPr>
        <w:t>______________</w:t>
      </w:r>
      <w:proofErr w:type="gramStart"/>
      <w:r w:rsidR="00011A3E" w:rsidRPr="006A6220">
        <w:rPr>
          <w:sz w:val="20"/>
          <w:szCs w:val="20"/>
        </w:rPr>
        <w:t xml:space="preserve">  ,</w:t>
      </w:r>
      <w:proofErr w:type="gramEnd"/>
      <w:r w:rsidR="00011A3E" w:rsidRPr="006A6220">
        <w:rPr>
          <w:sz w:val="20"/>
          <w:szCs w:val="20"/>
        </w:rPr>
        <w:t xml:space="preserve"> </w:t>
      </w:r>
      <w:r w:rsidR="006A6220">
        <w:rPr>
          <w:sz w:val="20"/>
          <w:szCs w:val="20"/>
        </w:rPr>
        <w:t>действующего на основании _______</w:t>
      </w:r>
      <w:r w:rsidR="003E5E9D" w:rsidRPr="006A6220">
        <w:rPr>
          <w:sz w:val="20"/>
          <w:szCs w:val="20"/>
        </w:rPr>
        <w:t>, именуемое в дальнейшем «</w:t>
      </w:r>
      <w:r w:rsidR="003E5E9D" w:rsidRPr="006B784D">
        <w:rPr>
          <w:b/>
          <w:sz w:val="20"/>
          <w:szCs w:val="20"/>
        </w:rPr>
        <w:t>Заказчик</w:t>
      </w:r>
      <w:r w:rsidR="003E5E9D" w:rsidRPr="006A6220">
        <w:rPr>
          <w:sz w:val="20"/>
          <w:szCs w:val="20"/>
        </w:rPr>
        <w:t>», с одной стороны, и</w:t>
      </w:r>
      <w:r w:rsidR="004A2666" w:rsidRPr="006A6220">
        <w:rPr>
          <w:sz w:val="20"/>
          <w:szCs w:val="20"/>
        </w:rPr>
        <w:t xml:space="preserve"> </w:t>
      </w:r>
      <w:r w:rsidR="004A2666" w:rsidRPr="006B784D">
        <w:rPr>
          <w:b/>
          <w:sz w:val="20"/>
          <w:szCs w:val="20"/>
        </w:rPr>
        <w:t>Общество с ограниченной ответственностью «</w:t>
      </w:r>
      <w:r w:rsidR="006B796D">
        <w:rPr>
          <w:b/>
          <w:sz w:val="20"/>
          <w:szCs w:val="20"/>
        </w:rPr>
        <w:t>РЧТ</w:t>
      </w:r>
      <w:r w:rsidR="004A2666" w:rsidRPr="006B784D">
        <w:rPr>
          <w:b/>
          <w:sz w:val="20"/>
          <w:szCs w:val="20"/>
        </w:rPr>
        <w:t>»</w:t>
      </w:r>
      <w:r w:rsidR="00F854D1" w:rsidRPr="006A6220">
        <w:rPr>
          <w:sz w:val="20"/>
          <w:szCs w:val="20"/>
        </w:rPr>
        <w:t xml:space="preserve"> </w:t>
      </w:r>
      <w:r w:rsidR="002F7AC2" w:rsidRPr="006A6220">
        <w:rPr>
          <w:sz w:val="20"/>
          <w:szCs w:val="20"/>
        </w:rPr>
        <w:t>в лице</w:t>
      </w:r>
      <w:r w:rsidR="004A2666" w:rsidRPr="006A6220">
        <w:rPr>
          <w:sz w:val="20"/>
          <w:szCs w:val="20"/>
        </w:rPr>
        <w:t xml:space="preserve"> </w:t>
      </w:r>
      <w:r w:rsidR="00565245">
        <w:rPr>
          <w:sz w:val="20"/>
          <w:szCs w:val="20"/>
        </w:rPr>
        <w:t xml:space="preserve">директора </w:t>
      </w:r>
      <w:r w:rsidR="006B796D">
        <w:rPr>
          <w:sz w:val="20"/>
          <w:szCs w:val="20"/>
        </w:rPr>
        <w:t>Точилина Максима Александровича</w:t>
      </w:r>
      <w:r w:rsidR="006A6220">
        <w:rPr>
          <w:sz w:val="20"/>
          <w:szCs w:val="20"/>
        </w:rPr>
        <w:t>,</w:t>
      </w:r>
      <w:r w:rsidR="004A2666" w:rsidRPr="006A6220">
        <w:rPr>
          <w:sz w:val="20"/>
          <w:szCs w:val="20"/>
        </w:rPr>
        <w:t xml:space="preserve"> </w:t>
      </w:r>
      <w:r w:rsidR="000430C9" w:rsidRPr="006A6220">
        <w:rPr>
          <w:sz w:val="20"/>
          <w:szCs w:val="20"/>
        </w:rPr>
        <w:t>действующе</w:t>
      </w:r>
      <w:r w:rsidR="000C2AD8" w:rsidRPr="006A6220">
        <w:rPr>
          <w:sz w:val="20"/>
          <w:szCs w:val="20"/>
        </w:rPr>
        <w:t>го</w:t>
      </w:r>
      <w:r w:rsidR="000430C9" w:rsidRPr="006A6220">
        <w:rPr>
          <w:sz w:val="20"/>
          <w:szCs w:val="20"/>
        </w:rPr>
        <w:t xml:space="preserve"> на основании </w:t>
      </w:r>
      <w:r w:rsidR="00FC195B" w:rsidRPr="006A6220">
        <w:rPr>
          <w:sz w:val="20"/>
          <w:szCs w:val="20"/>
        </w:rPr>
        <w:t>Устава</w:t>
      </w:r>
      <w:r w:rsidR="003E5E9D" w:rsidRPr="006A6220">
        <w:rPr>
          <w:sz w:val="20"/>
          <w:szCs w:val="20"/>
        </w:rPr>
        <w:t xml:space="preserve">, </w:t>
      </w:r>
      <w:r w:rsidR="006A6220" w:rsidRPr="006A6220">
        <w:rPr>
          <w:sz w:val="20"/>
          <w:szCs w:val="20"/>
        </w:rPr>
        <w:t>именуем</w:t>
      </w:r>
      <w:r w:rsidR="00AC2C39">
        <w:rPr>
          <w:sz w:val="20"/>
          <w:szCs w:val="20"/>
        </w:rPr>
        <w:t>ое</w:t>
      </w:r>
      <w:r w:rsidR="006A6220" w:rsidRPr="006A6220">
        <w:rPr>
          <w:sz w:val="20"/>
          <w:szCs w:val="20"/>
        </w:rPr>
        <w:t xml:space="preserve"> в дальнейшем «</w:t>
      </w:r>
      <w:r w:rsidR="006A6220" w:rsidRPr="006B784D">
        <w:rPr>
          <w:b/>
          <w:sz w:val="20"/>
          <w:szCs w:val="20"/>
        </w:rPr>
        <w:t>Поставщик</w:t>
      </w:r>
      <w:r w:rsidR="006A6220" w:rsidRPr="006A6220">
        <w:rPr>
          <w:sz w:val="20"/>
          <w:szCs w:val="20"/>
        </w:rPr>
        <w:t>»,</w:t>
      </w:r>
      <w:r w:rsidR="006A6220">
        <w:rPr>
          <w:sz w:val="20"/>
          <w:szCs w:val="20"/>
        </w:rPr>
        <w:t xml:space="preserve"> </w:t>
      </w:r>
      <w:r w:rsidR="003E5E9D" w:rsidRPr="006A6220">
        <w:rPr>
          <w:sz w:val="20"/>
          <w:szCs w:val="20"/>
        </w:rPr>
        <w:t>с другой стороны, заключили нас</w:t>
      </w:r>
      <w:r w:rsidR="000430C9" w:rsidRPr="006A6220">
        <w:rPr>
          <w:sz w:val="20"/>
          <w:szCs w:val="20"/>
        </w:rPr>
        <w:t xml:space="preserve">тоящий </w:t>
      </w:r>
      <w:r w:rsidR="00395B8A" w:rsidRPr="006A6220">
        <w:rPr>
          <w:sz w:val="20"/>
          <w:szCs w:val="20"/>
        </w:rPr>
        <w:t>контракт</w:t>
      </w:r>
      <w:r w:rsidR="000430C9" w:rsidRPr="006A6220">
        <w:rPr>
          <w:sz w:val="20"/>
          <w:szCs w:val="20"/>
        </w:rPr>
        <w:t xml:space="preserve"> о нижеследующем:</w:t>
      </w:r>
    </w:p>
    <w:p w:rsidR="00B7678D" w:rsidRPr="006A6220" w:rsidRDefault="00B7678D" w:rsidP="006A6220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3E5E9D" w:rsidRDefault="003E5E9D" w:rsidP="006A6220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6220">
        <w:rPr>
          <w:b/>
          <w:sz w:val="20"/>
          <w:szCs w:val="20"/>
        </w:rPr>
        <w:t xml:space="preserve">Предмет </w:t>
      </w:r>
      <w:r w:rsidR="00395B8A" w:rsidRPr="006A6220">
        <w:rPr>
          <w:b/>
          <w:sz w:val="20"/>
          <w:szCs w:val="20"/>
        </w:rPr>
        <w:t>контракт</w:t>
      </w:r>
      <w:r w:rsidRPr="006A6220">
        <w:rPr>
          <w:b/>
          <w:sz w:val="20"/>
          <w:szCs w:val="20"/>
        </w:rPr>
        <w:t>а</w:t>
      </w:r>
    </w:p>
    <w:p w:rsidR="006A6220" w:rsidRPr="006A6220" w:rsidRDefault="006A6220" w:rsidP="006A6220">
      <w:pPr>
        <w:autoSpaceDE w:val="0"/>
        <w:autoSpaceDN w:val="0"/>
        <w:adjustRightInd w:val="0"/>
        <w:ind w:left="750"/>
        <w:rPr>
          <w:b/>
          <w:sz w:val="20"/>
          <w:szCs w:val="20"/>
        </w:rPr>
      </w:pPr>
    </w:p>
    <w:p w:rsidR="003E5E9D" w:rsidRPr="006A6220" w:rsidRDefault="00FF7213" w:rsidP="006A6220">
      <w:pPr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6A6220">
        <w:rPr>
          <w:sz w:val="20"/>
          <w:szCs w:val="20"/>
        </w:rPr>
        <w:t xml:space="preserve">По настоящему </w:t>
      </w:r>
      <w:r w:rsidR="00395B8A" w:rsidRPr="006A6220">
        <w:rPr>
          <w:sz w:val="20"/>
          <w:szCs w:val="20"/>
        </w:rPr>
        <w:t>контракт</w:t>
      </w:r>
      <w:r w:rsidRPr="006A6220">
        <w:rPr>
          <w:sz w:val="20"/>
          <w:szCs w:val="20"/>
        </w:rPr>
        <w:t xml:space="preserve">у Поставщик обязуется поставить </w:t>
      </w:r>
      <w:r w:rsidR="003C113D" w:rsidRPr="006A6220">
        <w:rPr>
          <w:b/>
          <w:sz w:val="20"/>
          <w:szCs w:val="20"/>
        </w:rPr>
        <w:t>хозяйственные товары</w:t>
      </w:r>
      <w:r w:rsidR="00027FA5" w:rsidRPr="006A6220">
        <w:rPr>
          <w:b/>
          <w:sz w:val="20"/>
          <w:szCs w:val="20"/>
        </w:rPr>
        <w:t>, бытовая химия</w:t>
      </w:r>
      <w:r w:rsidR="003C113D" w:rsidRPr="006A6220">
        <w:rPr>
          <w:b/>
          <w:sz w:val="20"/>
          <w:szCs w:val="20"/>
        </w:rPr>
        <w:t xml:space="preserve"> </w:t>
      </w:r>
      <w:r w:rsidRPr="006A6220">
        <w:rPr>
          <w:sz w:val="20"/>
          <w:szCs w:val="20"/>
        </w:rPr>
        <w:t xml:space="preserve">(далее – Товар) с характеристиками, в количестве, согласно Спецификации (Приложение №1 к </w:t>
      </w:r>
      <w:r w:rsidR="00395B8A" w:rsidRPr="006A6220">
        <w:rPr>
          <w:sz w:val="20"/>
          <w:szCs w:val="20"/>
        </w:rPr>
        <w:t>контракт</w:t>
      </w:r>
      <w:r w:rsidRPr="006A6220">
        <w:rPr>
          <w:sz w:val="20"/>
          <w:szCs w:val="20"/>
        </w:rPr>
        <w:t>у), а Заказчик обязуется принять и оплатить товар.</w:t>
      </w:r>
    </w:p>
    <w:p w:rsidR="00FF7213" w:rsidRPr="006A6220" w:rsidRDefault="00FF7213" w:rsidP="006A6220">
      <w:pPr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03D94">
        <w:rPr>
          <w:sz w:val="20"/>
          <w:szCs w:val="20"/>
          <w:u w:val="single"/>
        </w:rPr>
        <w:t>Срок поставки товара</w:t>
      </w:r>
      <w:r w:rsidRPr="006A6220">
        <w:rPr>
          <w:sz w:val="20"/>
          <w:szCs w:val="20"/>
        </w:rPr>
        <w:t xml:space="preserve">: с момента заключения </w:t>
      </w:r>
      <w:r w:rsidR="00395B8A" w:rsidRPr="006A6220">
        <w:rPr>
          <w:sz w:val="20"/>
          <w:szCs w:val="20"/>
        </w:rPr>
        <w:t>контракт</w:t>
      </w:r>
      <w:r w:rsidRPr="006A6220">
        <w:rPr>
          <w:sz w:val="20"/>
          <w:szCs w:val="20"/>
        </w:rPr>
        <w:t xml:space="preserve">а в течение </w:t>
      </w:r>
      <w:r w:rsidR="00CC296B" w:rsidRPr="006A6220">
        <w:rPr>
          <w:sz w:val="20"/>
          <w:szCs w:val="20"/>
        </w:rPr>
        <w:t>1</w:t>
      </w:r>
      <w:r w:rsidR="00534742" w:rsidRPr="006A6220">
        <w:rPr>
          <w:sz w:val="20"/>
          <w:szCs w:val="20"/>
        </w:rPr>
        <w:t>0</w:t>
      </w:r>
      <w:r w:rsidRPr="006A6220">
        <w:rPr>
          <w:sz w:val="20"/>
          <w:szCs w:val="20"/>
        </w:rPr>
        <w:t xml:space="preserve"> календарных дней.</w:t>
      </w:r>
    </w:p>
    <w:p w:rsidR="006A6220" w:rsidRPr="006A6220" w:rsidRDefault="00FF7213" w:rsidP="006A6220">
      <w:pPr>
        <w:numPr>
          <w:ilvl w:val="1"/>
          <w:numId w:val="15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0"/>
          <w:szCs w:val="20"/>
        </w:rPr>
      </w:pPr>
      <w:r w:rsidRPr="00803D94">
        <w:rPr>
          <w:sz w:val="20"/>
          <w:szCs w:val="20"/>
          <w:u w:val="single"/>
        </w:rPr>
        <w:t xml:space="preserve">Товар поставляется по </w:t>
      </w:r>
      <w:r w:rsidR="00333988" w:rsidRPr="00803D94">
        <w:rPr>
          <w:sz w:val="20"/>
          <w:szCs w:val="20"/>
          <w:u w:val="single"/>
        </w:rPr>
        <w:t>адресу</w:t>
      </w:r>
      <w:r w:rsidR="00333988" w:rsidRPr="006A6220">
        <w:rPr>
          <w:sz w:val="20"/>
          <w:szCs w:val="20"/>
        </w:rPr>
        <w:t>:</w:t>
      </w:r>
      <w:r w:rsidR="00027FA5" w:rsidRPr="006A6220">
        <w:rPr>
          <w:sz w:val="20"/>
          <w:szCs w:val="20"/>
        </w:rPr>
        <w:t xml:space="preserve"> _________</w:t>
      </w:r>
      <w:r w:rsidR="006A6220">
        <w:rPr>
          <w:sz w:val="20"/>
          <w:szCs w:val="20"/>
        </w:rPr>
        <w:t xml:space="preserve">___ </w:t>
      </w:r>
    </w:p>
    <w:p w:rsidR="006A6220" w:rsidRPr="006A6220" w:rsidRDefault="006A6220" w:rsidP="00E75B29">
      <w:pPr>
        <w:tabs>
          <w:tab w:val="left" w:pos="720"/>
        </w:tabs>
        <w:autoSpaceDE w:val="0"/>
        <w:autoSpaceDN w:val="0"/>
        <w:adjustRightInd w:val="0"/>
        <w:ind w:left="851"/>
        <w:jc w:val="both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Права и обязанности сторон</w:t>
      </w:r>
    </w:p>
    <w:p w:rsidR="006A6220" w:rsidRPr="006A6220" w:rsidRDefault="006A6220" w:rsidP="006A6220">
      <w:pPr>
        <w:tabs>
          <w:tab w:val="left" w:pos="720"/>
        </w:tabs>
        <w:autoSpaceDE w:val="0"/>
        <w:autoSpaceDN w:val="0"/>
        <w:adjustRightInd w:val="0"/>
        <w:ind w:left="750"/>
        <w:rPr>
          <w:b/>
          <w:color w:val="000000"/>
          <w:sz w:val="20"/>
          <w:szCs w:val="20"/>
        </w:rPr>
      </w:pP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 Поставщик обязуется: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1. Поставить товар надлежащего качества, соответствующий ГОСТам, ТУ и (или) иным документам,</w:t>
      </w:r>
      <w:r w:rsidR="006B1FF0" w:rsidRPr="006A6220">
        <w:rPr>
          <w:color w:val="000000"/>
          <w:sz w:val="20"/>
          <w:szCs w:val="20"/>
        </w:rPr>
        <w:t xml:space="preserve"> регламентирующим его качество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2. Гарантировать, что товар является новым (не бывшим в употреблении);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3. Предоставить Заказчику товарно-сопроводительные документы;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4. Произвести отгрузку товара Заказчику, предварительно уведомив о дате поставки не менее чем за 3 рабочих дня;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1.5. Произвести доставку по адресу, указанному в п. 1.</w:t>
      </w:r>
      <w:r w:rsidR="00333988" w:rsidRPr="006A6220">
        <w:rPr>
          <w:color w:val="000000"/>
          <w:sz w:val="20"/>
          <w:szCs w:val="20"/>
        </w:rPr>
        <w:t>3</w:t>
      </w:r>
      <w:r w:rsidRPr="006A6220">
        <w:rPr>
          <w:color w:val="000000"/>
          <w:sz w:val="20"/>
          <w:szCs w:val="20"/>
        </w:rPr>
        <w:t xml:space="preserve">.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, погрузочно-разгрузочные работы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2. Поставщик имеет право: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3. Заказчик обязуется: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3.1. Произвести оплату стоимости поставки товара в соответствии с настоящим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;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3.2. Осуществить приемку поставляемого товара по качеству и комплектности в соответствии с действующим законодательством;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3.3. Требовать от Поставщика документацию, связанную с исполнением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. Поставщик обязан предоставить соответствующую документацию в течение двух дней с момента получения требования Заказчик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3.4. Осуществлять контроль и надзор за ходом исполнен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со стороны Поставщик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4. Заказчик имеет право: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4.1. Требовать от Поставщика документацию, связанную с исполнением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2.4.2. Предъявлять претензии по качеству и количеству товара, в том числе в течение гарантийного срок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4.3. Привлекать Поставщика к ответственности за нарушение им условий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в соответствии с действующим законодательством РФ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5. Иные права и обязанности сторон определяются положениями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и действующим гражданским законодательством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2.6. При исполнении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A6220" w:rsidRDefault="006A6220" w:rsidP="006A6220">
      <w:pPr>
        <w:ind w:firstLine="851"/>
        <w:jc w:val="center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Цена и порядок расчетов</w:t>
      </w:r>
    </w:p>
    <w:p w:rsidR="006A6220" w:rsidRPr="006A6220" w:rsidRDefault="006A6220" w:rsidP="006A6220">
      <w:pPr>
        <w:ind w:left="750"/>
        <w:rPr>
          <w:b/>
          <w:color w:val="000000"/>
          <w:sz w:val="20"/>
          <w:szCs w:val="20"/>
        </w:rPr>
      </w:pPr>
    </w:p>
    <w:p w:rsidR="00B8356B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3.1. Товар поставляется по ценам, установленным настоящим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. Цена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составляет</w:t>
      </w:r>
      <w:r w:rsidR="00197EE5" w:rsidRPr="006A6220">
        <w:rPr>
          <w:color w:val="000000"/>
          <w:sz w:val="20"/>
          <w:szCs w:val="20"/>
        </w:rPr>
        <w:t xml:space="preserve"> </w:t>
      </w:r>
      <w:r w:rsidR="00027FA5" w:rsidRPr="006B784D">
        <w:rPr>
          <w:b/>
          <w:color w:val="000000"/>
          <w:sz w:val="20"/>
          <w:szCs w:val="20"/>
        </w:rPr>
        <w:t>_______</w:t>
      </w:r>
      <w:r w:rsidRPr="006B784D">
        <w:rPr>
          <w:b/>
          <w:color w:val="000000"/>
          <w:sz w:val="20"/>
          <w:szCs w:val="20"/>
        </w:rPr>
        <w:t xml:space="preserve"> </w:t>
      </w:r>
      <w:r w:rsidR="00027FA5" w:rsidRPr="006B784D">
        <w:rPr>
          <w:b/>
          <w:color w:val="000000"/>
          <w:sz w:val="20"/>
          <w:szCs w:val="20"/>
        </w:rPr>
        <w:t>_____________</w:t>
      </w:r>
      <w:r w:rsidR="00122EA7" w:rsidRPr="006B784D">
        <w:rPr>
          <w:b/>
          <w:color w:val="000000"/>
          <w:sz w:val="20"/>
          <w:szCs w:val="20"/>
        </w:rPr>
        <w:t xml:space="preserve">, </w:t>
      </w:r>
      <w:r w:rsidR="006A6220" w:rsidRPr="006B784D">
        <w:rPr>
          <w:b/>
          <w:color w:val="000000"/>
          <w:sz w:val="20"/>
          <w:szCs w:val="20"/>
        </w:rPr>
        <w:t>НДС не предусмотрен</w:t>
      </w:r>
      <w:r w:rsidR="004A2666" w:rsidRPr="006A6220">
        <w:rPr>
          <w:color w:val="000000"/>
          <w:sz w:val="20"/>
          <w:szCs w:val="20"/>
        </w:rPr>
        <w:t xml:space="preserve">. </w:t>
      </w:r>
      <w:r w:rsidR="00731AA5" w:rsidRPr="006A6220">
        <w:rPr>
          <w:color w:val="000000"/>
          <w:sz w:val="20"/>
          <w:szCs w:val="20"/>
        </w:rPr>
        <w:t xml:space="preserve">В стоимость настоящего Контракта входит стоимость Товара, расходы на доставку, </w:t>
      </w:r>
      <w:r w:rsidR="00B051D4" w:rsidRPr="006A6220">
        <w:rPr>
          <w:color w:val="000000"/>
          <w:sz w:val="20"/>
          <w:szCs w:val="20"/>
        </w:rPr>
        <w:t>погрузочно-разгрузочные работы</w:t>
      </w:r>
      <w:r w:rsidR="00731AA5" w:rsidRPr="006A6220">
        <w:rPr>
          <w:color w:val="000000"/>
          <w:sz w:val="20"/>
          <w:szCs w:val="20"/>
        </w:rPr>
        <w:t>, уплату таможенных пошлин, налогов, сборов и других обязательных платежей, обеспечение качества в течение гарантийного срока.</w:t>
      </w:r>
    </w:p>
    <w:p w:rsidR="001E1456" w:rsidRPr="006A6220" w:rsidRDefault="00891A3A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3.2</w:t>
      </w:r>
      <w:r w:rsidRPr="006A6220">
        <w:rPr>
          <w:color w:val="000000"/>
          <w:sz w:val="20"/>
          <w:szCs w:val="20"/>
        </w:rPr>
        <w:tab/>
        <w:t xml:space="preserve">Цена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а в период действ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является твердой и не может и</w:t>
      </w:r>
      <w:r w:rsidR="00333988" w:rsidRPr="006A6220">
        <w:rPr>
          <w:color w:val="000000"/>
          <w:sz w:val="20"/>
          <w:szCs w:val="20"/>
        </w:rPr>
        <w:t>зменяться в ходе его исполнения</w:t>
      </w:r>
      <w:r w:rsidRPr="006A6220">
        <w:rPr>
          <w:color w:val="000000"/>
          <w:sz w:val="20"/>
          <w:szCs w:val="20"/>
        </w:rPr>
        <w:t>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3.</w:t>
      </w:r>
      <w:r w:rsidR="0076499C" w:rsidRPr="006A6220">
        <w:rPr>
          <w:color w:val="000000"/>
          <w:sz w:val="20"/>
          <w:szCs w:val="20"/>
        </w:rPr>
        <w:t>3</w:t>
      </w:r>
      <w:r w:rsidRPr="006A6220">
        <w:rPr>
          <w:color w:val="000000"/>
          <w:sz w:val="20"/>
          <w:szCs w:val="20"/>
        </w:rPr>
        <w:t xml:space="preserve">. </w:t>
      </w:r>
      <w:r w:rsidRPr="006B784D">
        <w:rPr>
          <w:color w:val="000000"/>
          <w:sz w:val="20"/>
          <w:szCs w:val="20"/>
          <w:u w:val="single"/>
        </w:rPr>
        <w:t xml:space="preserve">Оплата поставленного товара по настоящему </w:t>
      </w:r>
      <w:r w:rsidR="00395B8A" w:rsidRPr="006B784D">
        <w:rPr>
          <w:color w:val="000000"/>
          <w:sz w:val="20"/>
          <w:szCs w:val="20"/>
          <w:u w:val="single"/>
        </w:rPr>
        <w:t>контракт</w:t>
      </w:r>
      <w:r w:rsidRPr="006B784D">
        <w:rPr>
          <w:color w:val="000000"/>
          <w:sz w:val="20"/>
          <w:szCs w:val="20"/>
          <w:u w:val="single"/>
        </w:rPr>
        <w:t>у производится</w:t>
      </w:r>
      <w:r w:rsidRPr="006A6220">
        <w:rPr>
          <w:color w:val="000000"/>
          <w:sz w:val="20"/>
          <w:szCs w:val="20"/>
        </w:rPr>
        <w:t xml:space="preserve"> по факту поставки, </w:t>
      </w:r>
      <w:r w:rsidRPr="006B784D">
        <w:rPr>
          <w:color w:val="000000"/>
          <w:sz w:val="20"/>
          <w:szCs w:val="20"/>
          <w:u w:val="single"/>
        </w:rPr>
        <w:t xml:space="preserve">в течение </w:t>
      </w:r>
      <w:r w:rsidR="002D15BB">
        <w:rPr>
          <w:color w:val="000000"/>
          <w:sz w:val="20"/>
          <w:szCs w:val="20"/>
          <w:u w:val="single"/>
        </w:rPr>
        <w:t>7</w:t>
      </w:r>
      <w:r w:rsidR="003521B8" w:rsidRPr="006B784D">
        <w:rPr>
          <w:color w:val="000000"/>
          <w:sz w:val="20"/>
          <w:szCs w:val="20"/>
          <w:u w:val="single"/>
        </w:rPr>
        <w:t xml:space="preserve"> </w:t>
      </w:r>
      <w:r w:rsidR="00CB1F05" w:rsidRPr="006B784D">
        <w:rPr>
          <w:color w:val="000000"/>
          <w:sz w:val="20"/>
          <w:szCs w:val="20"/>
          <w:u w:val="single"/>
        </w:rPr>
        <w:t>дней</w:t>
      </w:r>
      <w:r w:rsidRPr="006A6220">
        <w:rPr>
          <w:color w:val="000000"/>
          <w:sz w:val="20"/>
          <w:szCs w:val="20"/>
        </w:rPr>
        <w:t xml:space="preserve"> с момента предоставления подписанного Заказчиком и Поставщиком товарно-сопроводительных документов (счет, счет-фактура, товарная накладная</w:t>
      </w:r>
      <w:r w:rsidR="002A5B06" w:rsidRPr="006A6220">
        <w:rPr>
          <w:color w:val="000000"/>
          <w:sz w:val="20"/>
          <w:szCs w:val="20"/>
        </w:rPr>
        <w:t>,</w:t>
      </w:r>
      <w:r w:rsidR="00CB1F05" w:rsidRPr="006A6220">
        <w:rPr>
          <w:color w:val="000000"/>
          <w:sz w:val="20"/>
          <w:szCs w:val="20"/>
        </w:rPr>
        <w:t xml:space="preserve"> </w:t>
      </w:r>
      <w:r w:rsidR="002A5B06" w:rsidRPr="006A6220">
        <w:rPr>
          <w:color w:val="000000"/>
          <w:sz w:val="20"/>
          <w:szCs w:val="20"/>
        </w:rPr>
        <w:t>УПД</w:t>
      </w:r>
      <w:r w:rsidRPr="006A6220">
        <w:rPr>
          <w:color w:val="000000"/>
          <w:sz w:val="20"/>
          <w:szCs w:val="20"/>
        </w:rPr>
        <w:t xml:space="preserve">), подтверждающих факт поставки товара Поставщиком, предъявленного счета на оплату цены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, путем перечисления денежных средств Заказчиком на расчетный счет Поставщик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3.</w:t>
      </w:r>
      <w:r w:rsidR="0076499C" w:rsidRPr="006A6220">
        <w:rPr>
          <w:color w:val="000000"/>
          <w:sz w:val="20"/>
          <w:szCs w:val="20"/>
        </w:rPr>
        <w:t>4</w:t>
      </w:r>
      <w:r w:rsidRPr="006A6220">
        <w:rPr>
          <w:color w:val="000000"/>
          <w:sz w:val="20"/>
          <w:szCs w:val="20"/>
        </w:rPr>
        <w:t xml:space="preserve">. В случае неисполнения или ненадлежащего исполнения Поставщиком принятых по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у обязательств, Заказчик вправе произвести оплату по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у за вычетом соответствующего размера неустойки (штрафа, пени) на основании соответствующего акта, в котором указывается сумма, подлежащая оплате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lastRenderedPageBreak/>
        <w:t>3.</w:t>
      </w:r>
      <w:r w:rsidR="0076499C" w:rsidRPr="006A6220">
        <w:rPr>
          <w:color w:val="000000"/>
          <w:sz w:val="20"/>
          <w:szCs w:val="20"/>
        </w:rPr>
        <w:t>5</w:t>
      </w:r>
      <w:r w:rsidRPr="006A6220">
        <w:rPr>
          <w:color w:val="000000"/>
          <w:sz w:val="20"/>
          <w:szCs w:val="20"/>
        </w:rPr>
        <w:t>. При необходимости, по требованию любой Стороны, Стороны обязаны произвести сверку расчетов за поставку товара.</w:t>
      </w:r>
    </w:p>
    <w:p w:rsidR="006B1FF0" w:rsidRPr="006A6220" w:rsidRDefault="006B1FF0" w:rsidP="006A6220">
      <w:pPr>
        <w:ind w:firstLine="851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6A6220">
        <w:rPr>
          <w:color w:val="000000"/>
          <w:sz w:val="20"/>
          <w:szCs w:val="20"/>
        </w:rPr>
        <w:t>3.</w:t>
      </w:r>
      <w:r w:rsidR="0076499C" w:rsidRPr="006A6220">
        <w:rPr>
          <w:color w:val="000000"/>
          <w:sz w:val="20"/>
          <w:szCs w:val="20"/>
        </w:rPr>
        <w:t>6</w:t>
      </w:r>
      <w:r w:rsidRPr="006A6220">
        <w:rPr>
          <w:color w:val="000000"/>
          <w:sz w:val="20"/>
          <w:szCs w:val="20"/>
        </w:rPr>
        <w:t xml:space="preserve">. </w:t>
      </w:r>
      <w:proofErr w:type="gramStart"/>
      <w:r w:rsidRPr="006A6220">
        <w:rPr>
          <w:bCs/>
          <w:color w:val="000000"/>
          <w:sz w:val="20"/>
          <w:szCs w:val="20"/>
          <w:shd w:val="clear" w:color="auto" w:fill="FFFFFF"/>
        </w:rPr>
        <w:t xml:space="preserve">Условия настоящего </w:t>
      </w:r>
      <w:r w:rsidR="00395B8A" w:rsidRPr="006A6220">
        <w:rPr>
          <w:bCs/>
          <w:color w:val="000000"/>
          <w:sz w:val="20"/>
          <w:szCs w:val="20"/>
          <w:shd w:val="clear" w:color="auto" w:fill="FFFFFF"/>
        </w:rPr>
        <w:t>контракт</w:t>
      </w:r>
      <w:r w:rsidRPr="006A6220">
        <w:rPr>
          <w:bCs/>
          <w:color w:val="000000"/>
          <w:sz w:val="20"/>
          <w:szCs w:val="20"/>
          <w:shd w:val="clear" w:color="auto" w:fill="FFFFFF"/>
        </w:rPr>
        <w:t>а о размере и (или) сроках оплаты и (или) объеме товаров</w:t>
      </w:r>
      <w:r w:rsidRPr="006A6220">
        <w:rPr>
          <w:rStyle w:val="apple-converted-space"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6A6220">
        <w:rPr>
          <w:bCs/>
          <w:color w:val="000000"/>
          <w:sz w:val="20"/>
          <w:szCs w:val="20"/>
          <w:shd w:val="clear" w:color="auto" w:fill="FFFFFF"/>
        </w:rPr>
        <w:t>могут быть изменены по соглашению сторон</w:t>
      </w:r>
      <w:r w:rsidRPr="006A6220">
        <w:rPr>
          <w:rStyle w:val="apple-converted-space"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6A6220">
        <w:rPr>
          <w:bCs/>
          <w:color w:val="000000"/>
          <w:sz w:val="20"/>
          <w:szCs w:val="20"/>
          <w:shd w:val="clear" w:color="auto" w:fill="FFFFFF"/>
        </w:rPr>
        <w:t>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6A6220" w:rsidRDefault="006A6220" w:rsidP="006A6220">
      <w:pPr>
        <w:ind w:firstLine="851"/>
        <w:jc w:val="center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Сроки, порядок передачи и приемки товара</w:t>
      </w:r>
    </w:p>
    <w:p w:rsidR="006A6220" w:rsidRPr="006A6220" w:rsidRDefault="006A6220" w:rsidP="006A6220">
      <w:pPr>
        <w:ind w:left="750"/>
        <w:rPr>
          <w:b/>
          <w:color w:val="000000"/>
          <w:sz w:val="20"/>
          <w:szCs w:val="20"/>
        </w:rPr>
      </w:pP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4.1. </w:t>
      </w:r>
      <w:r w:rsidRPr="00803D94">
        <w:rPr>
          <w:color w:val="000000"/>
          <w:sz w:val="20"/>
          <w:szCs w:val="20"/>
          <w:u w:val="single"/>
        </w:rPr>
        <w:t>Товар передается Заказчику в срок</w:t>
      </w:r>
      <w:r w:rsidRPr="006A6220">
        <w:rPr>
          <w:color w:val="000000"/>
          <w:sz w:val="20"/>
          <w:szCs w:val="20"/>
        </w:rPr>
        <w:t xml:space="preserve">: </w:t>
      </w:r>
      <w:r w:rsidR="00C109CA" w:rsidRPr="006A6220">
        <w:rPr>
          <w:sz w:val="20"/>
          <w:szCs w:val="20"/>
        </w:rPr>
        <w:t>с момента</w:t>
      </w:r>
      <w:r w:rsidR="005732A9" w:rsidRPr="006A6220">
        <w:rPr>
          <w:sz w:val="20"/>
          <w:szCs w:val="20"/>
        </w:rPr>
        <w:t xml:space="preserve"> заключения </w:t>
      </w:r>
      <w:r w:rsidR="00395B8A" w:rsidRPr="006A6220">
        <w:rPr>
          <w:sz w:val="20"/>
          <w:szCs w:val="20"/>
        </w:rPr>
        <w:t>контракт</w:t>
      </w:r>
      <w:r w:rsidR="005732A9" w:rsidRPr="006A6220">
        <w:rPr>
          <w:sz w:val="20"/>
          <w:szCs w:val="20"/>
        </w:rPr>
        <w:t xml:space="preserve">а в течение </w:t>
      </w:r>
      <w:r w:rsidR="00295765" w:rsidRPr="006A6220">
        <w:rPr>
          <w:sz w:val="20"/>
          <w:szCs w:val="20"/>
        </w:rPr>
        <w:t>1</w:t>
      </w:r>
      <w:r w:rsidR="00C4309C" w:rsidRPr="006A6220">
        <w:rPr>
          <w:sz w:val="20"/>
          <w:szCs w:val="20"/>
        </w:rPr>
        <w:t>0</w:t>
      </w:r>
      <w:r w:rsidR="00C109CA" w:rsidRPr="006A6220">
        <w:rPr>
          <w:sz w:val="20"/>
          <w:szCs w:val="20"/>
        </w:rPr>
        <w:t xml:space="preserve"> календарных дней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4.2. На момент подписан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дата поставки товара является исходной для определения имущественных санкций в случаях нарушения сроков поставки товар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4.3.  При приемке товара Заказчик проверяет товар на предмет соответствия его комплектности условиям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, документации и заявленным требованиям. Вскрытие та</w:t>
      </w:r>
      <w:r w:rsidR="003D1E91" w:rsidRPr="006A6220">
        <w:rPr>
          <w:color w:val="000000"/>
          <w:sz w:val="20"/>
          <w:szCs w:val="20"/>
        </w:rPr>
        <w:t>ры и передача товара производит</w:t>
      </w:r>
      <w:r w:rsidRPr="006A6220">
        <w:rPr>
          <w:color w:val="000000"/>
          <w:sz w:val="20"/>
          <w:szCs w:val="20"/>
        </w:rPr>
        <w:t>ся представителем Заказчика в присутствии представителя Поставщик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4.</w:t>
      </w:r>
      <w:r w:rsidR="00F65F6E" w:rsidRPr="006A6220">
        <w:rPr>
          <w:color w:val="000000"/>
          <w:sz w:val="20"/>
          <w:szCs w:val="20"/>
        </w:rPr>
        <w:t>4</w:t>
      </w:r>
      <w:r w:rsidRPr="006A6220">
        <w:rPr>
          <w:color w:val="000000"/>
          <w:sz w:val="20"/>
          <w:szCs w:val="20"/>
        </w:rPr>
        <w:t>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</w:t>
      </w:r>
      <w:r w:rsidR="002A5B06" w:rsidRPr="006A6220">
        <w:rPr>
          <w:color w:val="000000"/>
          <w:sz w:val="20"/>
          <w:szCs w:val="20"/>
        </w:rPr>
        <w:t>, УПД</w:t>
      </w:r>
      <w:r w:rsidRPr="006A6220">
        <w:rPr>
          <w:color w:val="000000"/>
          <w:sz w:val="20"/>
          <w:szCs w:val="20"/>
        </w:rPr>
        <w:t xml:space="preserve"> в двух экземплярах), документы, подтверждающие качество товара (сертификаты и т.п.). В случае непредставления документации в установленные сроки поставка считается некомплектной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4.</w:t>
      </w:r>
      <w:r w:rsidR="00CB1F05" w:rsidRPr="006A6220">
        <w:rPr>
          <w:color w:val="000000"/>
          <w:sz w:val="20"/>
          <w:szCs w:val="20"/>
        </w:rPr>
        <w:t>5. Если</w:t>
      </w:r>
      <w:r w:rsidRPr="006A6220">
        <w:rPr>
          <w:color w:val="000000"/>
          <w:sz w:val="20"/>
          <w:szCs w:val="20"/>
        </w:rPr>
        <w:t xml:space="preserve"> товар, подвергшийся проверке, не будет соответствовать требованиям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а (явные недостатки, не комплектность и иные нарушения условий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 некачественный товар без каких-либо дополнительных затрат со стороны Заказчика, в течение 10 дней с момента предъявления Заказчиком соответствующей претензии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4.</w:t>
      </w:r>
      <w:r w:rsidR="00F65F6E" w:rsidRPr="006A6220">
        <w:rPr>
          <w:color w:val="000000"/>
          <w:sz w:val="20"/>
          <w:szCs w:val="20"/>
        </w:rPr>
        <w:t>6</w:t>
      </w:r>
      <w:r w:rsidRPr="006A6220">
        <w:rPr>
          <w:color w:val="000000"/>
          <w:sz w:val="20"/>
          <w:szCs w:val="20"/>
        </w:rPr>
        <w:t xml:space="preserve">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4.</w:t>
      </w:r>
      <w:r w:rsidR="00F65F6E" w:rsidRPr="006A6220">
        <w:rPr>
          <w:color w:val="000000"/>
          <w:sz w:val="20"/>
          <w:szCs w:val="20"/>
        </w:rPr>
        <w:t>7</w:t>
      </w:r>
      <w:r w:rsidRPr="006A6220">
        <w:rPr>
          <w:color w:val="000000"/>
          <w:sz w:val="20"/>
          <w:szCs w:val="20"/>
        </w:rPr>
        <w:t>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6A6220" w:rsidRDefault="006A6220" w:rsidP="006A6220">
      <w:pPr>
        <w:ind w:firstLine="851"/>
        <w:jc w:val="center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Качество и комплектность то</w:t>
      </w:r>
      <w:r w:rsidR="006A6220">
        <w:rPr>
          <w:b/>
          <w:color w:val="000000"/>
          <w:sz w:val="20"/>
          <w:szCs w:val="20"/>
        </w:rPr>
        <w:t>вара. Гарантии. Тара и упаковка</w:t>
      </w:r>
    </w:p>
    <w:p w:rsidR="006A6220" w:rsidRPr="006A6220" w:rsidRDefault="006A6220" w:rsidP="006A6220">
      <w:pPr>
        <w:ind w:left="750"/>
        <w:rPr>
          <w:b/>
          <w:color w:val="000000"/>
          <w:sz w:val="20"/>
          <w:szCs w:val="20"/>
        </w:rPr>
      </w:pP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5.1. Товар должен соответствовать обязательным требованиям к качеству и безопасности, предусмотренными для данного вида товаров д</w:t>
      </w:r>
      <w:r w:rsidR="00333988" w:rsidRPr="006A6220">
        <w:rPr>
          <w:color w:val="000000"/>
          <w:sz w:val="20"/>
          <w:szCs w:val="20"/>
        </w:rPr>
        <w:t>ействующим законодательством РФ</w:t>
      </w:r>
      <w:r w:rsidRPr="006A6220">
        <w:rPr>
          <w:color w:val="000000"/>
          <w:sz w:val="20"/>
          <w:szCs w:val="20"/>
        </w:rPr>
        <w:t>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5.2. Приемка товаров осуществляется Заказчиком в течение 3-х дней с момента поставки товара, подписание и передача товарной накладной Поставщику осуществляется в этот же срок. В случае </w:t>
      </w:r>
      <w:proofErr w:type="gramStart"/>
      <w:r w:rsidRPr="006A6220">
        <w:rPr>
          <w:color w:val="000000"/>
          <w:sz w:val="20"/>
          <w:szCs w:val="20"/>
        </w:rPr>
        <w:t>выявления несоответствия результатов приемки товара</w:t>
      </w:r>
      <w:proofErr w:type="gramEnd"/>
      <w:r w:rsidRPr="006A6220">
        <w:rPr>
          <w:color w:val="000000"/>
          <w:sz w:val="20"/>
          <w:szCs w:val="20"/>
        </w:rPr>
        <w:t xml:space="preserve"> условиям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 Заказчик незамедлительно уведомляет об этом Поставщика, составляет акт выявленных недостатков с указанием сроков их исправлений и направляет его Поставщику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5.3. Поставщик обязан заменить недоброкачественный товар в течени</w:t>
      </w:r>
      <w:proofErr w:type="gramStart"/>
      <w:r w:rsidRPr="006A6220">
        <w:rPr>
          <w:color w:val="000000"/>
          <w:sz w:val="20"/>
          <w:szCs w:val="20"/>
        </w:rPr>
        <w:t>и</w:t>
      </w:r>
      <w:proofErr w:type="gramEnd"/>
      <w:r w:rsidRPr="006A6220">
        <w:rPr>
          <w:color w:val="000000"/>
          <w:sz w:val="20"/>
          <w:szCs w:val="20"/>
        </w:rPr>
        <w:t xml:space="preserve"> 1 дня с момента оповещения о наличии брака.</w:t>
      </w:r>
    </w:p>
    <w:p w:rsidR="006A6220" w:rsidRDefault="006A6220" w:rsidP="006A6220">
      <w:pPr>
        <w:ind w:firstLine="851"/>
        <w:jc w:val="both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Ответственность сторон</w:t>
      </w:r>
    </w:p>
    <w:p w:rsidR="006A6220" w:rsidRPr="006A6220" w:rsidRDefault="006A6220" w:rsidP="006A6220">
      <w:pPr>
        <w:ind w:left="750"/>
        <w:rPr>
          <w:b/>
          <w:color w:val="000000"/>
          <w:sz w:val="20"/>
          <w:szCs w:val="20"/>
        </w:rPr>
      </w:pP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1. За неисполнение или ненадлежащее исполнение взятых на себя обязательств по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у Стороны несут ответственность, в соответствии с действующим законод</w:t>
      </w:r>
      <w:r w:rsidR="00EB03CF" w:rsidRPr="006A6220">
        <w:rPr>
          <w:color w:val="000000"/>
          <w:sz w:val="20"/>
          <w:szCs w:val="20"/>
        </w:rPr>
        <w:t>ательством Российской Федерации</w:t>
      </w:r>
      <w:r w:rsidRPr="006A6220">
        <w:rPr>
          <w:color w:val="000000"/>
          <w:sz w:val="20"/>
          <w:szCs w:val="20"/>
        </w:rPr>
        <w:t>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2. В случае просрочки исполнения Заказч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, Поставщик вправе потребовать уплаты неустоек (штрафов, пеней)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начиная со дня, следующего после дня истечения установленно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 срока исполнения обязательства. </w:t>
      </w:r>
    </w:p>
    <w:p w:rsidR="009302D8" w:rsidRPr="006A6220" w:rsidRDefault="009302D8" w:rsidP="006A6220">
      <w:pPr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Такая пеня устанавливается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9302D8" w:rsidRPr="006A6220" w:rsidRDefault="009302D8" w:rsidP="006A6220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ом.</w:t>
      </w:r>
    </w:p>
    <w:p w:rsidR="009302D8" w:rsidRPr="006A6220" w:rsidRDefault="00D11E45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 xml:space="preserve"> </w:t>
      </w:r>
      <w:r w:rsidR="00D20909" w:rsidRPr="006A6220">
        <w:rPr>
          <w:b/>
          <w:color w:val="000000"/>
          <w:sz w:val="20"/>
          <w:szCs w:val="20"/>
        </w:rPr>
        <w:tab/>
      </w:r>
      <w:r w:rsidR="009302D8" w:rsidRPr="006A6220">
        <w:rPr>
          <w:color w:val="000000"/>
          <w:sz w:val="20"/>
          <w:szCs w:val="20"/>
        </w:rPr>
        <w:t>6.3.</w:t>
      </w:r>
      <w:r w:rsidR="009302D8" w:rsidRPr="006A6220">
        <w:rPr>
          <w:rFonts w:eastAsia="Calibri"/>
          <w:sz w:val="20"/>
          <w:szCs w:val="20"/>
          <w:lang w:eastAsia="en-US"/>
        </w:rPr>
        <w:t xml:space="preserve">В случае просрочки исполнения Поставщиком обязательств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="009302D8" w:rsidRPr="006A6220">
        <w:rPr>
          <w:rFonts w:eastAsia="Calibri"/>
          <w:sz w:val="20"/>
          <w:szCs w:val="20"/>
          <w:lang w:eastAsia="en-US"/>
        </w:rPr>
        <w:t xml:space="preserve">ом, а также в иных случаях неисполнения или ненадлежащего исполнения </w:t>
      </w:r>
      <w:r w:rsidR="00CB1F05" w:rsidRPr="006A6220">
        <w:rPr>
          <w:rFonts w:eastAsia="Calibri"/>
          <w:sz w:val="20"/>
          <w:szCs w:val="20"/>
          <w:lang w:eastAsia="en-US"/>
        </w:rPr>
        <w:t>поставщиком обязательств</w:t>
      </w:r>
      <w:r w:rsidR="009302D8" w:rsidRPr="006A6220">
        <w:rPr>
          <w:rFonts w:eastAsia="Calibri"/>
          <w:sz w:val="20"/>
          <w:szCs w:val="20"/>
          <w:lang w:eastAsia="en-US"/>
        </w:rPr>
        <w:t xml:space="preserve">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="009302D8" w:rsidRPr="006A6220">
        <w:rPr>
          <w:rFonts w:eastAsia="Calibri"/>
          <w:sz w:val="20"/>
          <w:szCs w:val="20"/>
          <w:lang w:eastAsia="en-US"/>
        </w:rPr>
        <w:t>ом, заказчик направляет поставщику требование об уплате неустоек (штрафов, пеней)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rFonts w:eastAsia="Calibri"/>
          <w:sz w:val="20"/>
          <w:szCs w:val="20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ом и фактически исполненных поставщиком</w:t>
      </w:r>
      <w:proofErr w:type="gramStart"/>
      <w:r w:rsidRPr="006A6220">
        <w:rPr>
          <w:rFonts w:eastAsia="Calibri"/>
          <w:sz w:val="20"/>
          <w:szCs w:val="20"/>
          <w:lang w:eastAsia="en-US"/>
        </w:rPr>
        <w:t xml:space="preserve"> </w:t>
      </w:r>
      <w:r w:rsidR="00D11E45" w:rsidRPr="006A6220">
        <w:rPr>
          <w:rFonts w:eastAsia="Calibri"/>
          <w:sz w:val="20"/>
          <w:szCs w:val="20"/>
          <w:lang w:eastAsia="en-US"/>
        </w:rPr>
        <w:t>,</w:t>
      </w:r>
      <w:proofErr w:type="gramEnd"/>
      <w:r w:rsidRPr="006A6220">
        <w:rPr>
          <w:rFonts w:eastAsia="Calibri"/>
          <w:sz w:val="20"/>
          <w:szCs w:val="20"/>
          <w:lang w:eastAsia="en-US"/>
        </w:rPr>
        <w:t>за исключением случаев, если законодательством Российской Федерации установлен иной порядок начисления пени</w:t>
      </w:r>
      <w:r w:rsidR="00D11E45" w:rsidRPr="006A6220">
        <w:rPr>
          <w:rFonts w:eastAsia="Calibri"/>
          <w:sz w:val="20"/>
          <w:szCs w:val="20"/>
          <w:lang w:eastAsia="en-US"/>
        </w:rPr>
        <w:t xml:space="preserve">. 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lastRenderedPageBreak/>
        <w:t xml:space="preserve">6.4. Штрафы начисляются за ненадлежащее исполнение Заказч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. 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За каждый факт неисполнения Заказч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, размер штрафа устанавливается в следующем порядке:</w:t>
      </w:r>
    </w:p>
    <w:p w:rsidR="009302D8" w:rsidRPr="006A6220" w:rsidRDefault="009302D8" w:rsidP="006A6220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а) 1000 рублей, если цена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а не превышает 3 млн. рублей (включительно);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за исключением просрочки исполнения Поставщ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: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, размер штрафа устанавливается в следующем порядке</w:t>
      </w:r>
    </w:p>
    <w:p w:rsidR="009302D8" w:rsidRPr="006A6220" w:rsidRDefault="009302D8" w:rsidP="006A622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а) 10 процентов цены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="006A6220">
        <w:rPr>
          <w:rFonts w:eastAsia="Calibri"/>
          <w:sz w:val="20"/>
          <w:szCs w:val="20"/>
          <w:lang w:eastAsia="en-US"/>
        </w:rPr>
        <w:t xml:space="preserve">а в </w:t>
      </w:r>
      <w:r w:rsidRPr="006A6220">
        <w:rPr>
          <w:rFonts w:eastAsia="Calibri"/>
          <w:sz w:val="20"/>
          <w:szCs w:val="20"/>
          <w:lang w:eastAsia="en-US"/>
        </w:rPr>
        <w:t xml:space="preserve">случае, если цена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а (этапа) не превышает 3 млн. рублей;</w:t>
      </w:r>
    </w:p>
    <w:p w:rsidR="009302D8" w:rsidRPr="006A6220" w:rsidRDefault="009302D8" w:rsidP="006A622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6.6. За каждый факт неисполнения или ненадлежащего исполнения Поставщиком обязательств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ом размер штрафа рассчитывается, и устан</w:t>
      </w:r>
      <w:r w:rsidR="007665F5" w:rsidRPr="006A6220">
        <w:rPr>
          <w:rFonts w:eastAsia="Calibri"/>
          <w:sz w:val="20"/>
          <w:szCs w:val="20"/>
          <w:lang w:eastAsia="en-US"/>
        </w:rPr>
        <w:t>авливается в следующем порядке:</w:t>
      </w:r>
    </w:p>
    <w:p w:rsidR="009302D8" w:rsidRPr="006A6220" w:rsidRDefault="009302D8" w:rsidP="006A622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- 10 процентов цены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а, если цена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а не превышает 3 млн. рублей:</w:t>
      </w:r>
    </w:p>
    <w:p w:rsidR="009302D8" w:rsidRPr="006A6220" w:rsidRDefault="009302D8" w:rsidP="006A6220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6.7. За каждый факт неисполнения или ненадлежащего исполнения поставщиком обязательства, предусмотренного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E55A31" w:rsidRPr="006A6220">
        <w:rPr>
          <w:rFonts w:eastAsia="Calibri"/>
          <w:sz w:val="20"/>
          <w:szCs w:val="20"/>
          <w:lang w:eastAsia="en-US"/>
        </w:rPr>
        <w:t>контракте</w:t>
      </w:r>
      <w:r w:rsidRPr="006A6220">
        <w:rPr>
          <w:rFonts w:eastAsia="Calibri"/>
          <w:sz w:val="20"/>
          <w:szCs w:val="20"/>
          <w:lang w:eastAsia="en-US"/>
        </w:rPr>
        <w:t xml:space="preserve"> таких обязательств) в следующем порядке:</w:t>
      </w:r>
    </w:p>
    <w:p w:rsidR="009302D8" w:rsidRPr="006A6220" w:rsidRDefault="009302D8" w:rsidP="006A6220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6A6220">
        <w:rPr>
          <w:rFonts w:eastAsia="Calibri"/>
          <w:sz w:val="20"/>
          <w:szCs w:val="20"/>
          <w:lang w:eastAsia="en-US"/>
        </w:rPr>
        <w:t xml:space="preserve">а) 1000 рублей, если цена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а не превышает 3 млн. рублей;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8. Общая сумма </w:t>
      </w:r>
      <w:r w:rsidR="00CB1F05" w:rsidRPr="006A6220">
        <w:rPr>
          <w:color w:val="000000"/>
          <w:sz w:val="20"/>
          <w:szCs w:val="20"/>
        </w:rPr>
        <w:t>начисленных</w:t>
      </w:r>
      <w:r w:rsidRPr="006A6220">
        <w:rPr>
          <w:color w:val="000000"/>
          <w:sz w:val="20"/>
          <w:szCs w:val="20"/>
        </w:rPr>
        <w:t xml:space="preserve"> штрафов за неисполнение или ненадлежащее исполнение Поставщ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не может превышать цен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9. Общая сумма </w:t>
      </w:r>
      <w:r w:rsidR="00CB1F05" w:rsidRPr="006A6220">
        <w:rPr>
          <w:color w:val="000000"/>
          <w:sz w:val="20"/>
          <w:szCs w:val="20"/>
        </w:rPr>
        <w:t>начисленных</w:t>
      </w:r>
      <w:r w:rsidRPr="006A6220">
        <w:rPr>
          <w:color w:val="000000"/>
          <w:sz w:val="20"/>
          <w:szCs w:val="20"/>
        </w:rPr>
        <w:t xml:space="preserve"> штрафов за ненадлежащее исполнение Заказчиком обязательств, предусмотренных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не может превышать цен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а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rFonts w:eastAsia="Calibri"/>
          <w:sz w:val="20"/>
          <w:szCs w:val="20"/>
          <w:lang w:eastAsia="en-US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6A6220">
        <w:rPr>
          <w:color w:val="000000"/>
          <w:sz w:val="20"/>
          <w:szCs w:val="20"/>
        </w:rPr>
        <w:t>Постановлением Правительства Российской Федерации от 30.08.2017 № 1042</w:t>
      </w:r>
      <w:r w:rsidRPr="006A6220">
        <w:rPr>
          <w:rFonts w:eastAsia="Calibri"/>
          <w:sz w:val="20"/>
          <w:szCs w:val="20"/>
          <w:lang w:eastAsia="en-US"/>
        </w:rPr>
        <w:t xml:space="preserve">, размер такого штрафа и порядок его начисления устанавливается </w:t>
      </w:r>
      <w:r w:rsidR="00395B8A" w:rsidRPr="006A6220">
        <w:rPr>
          <w:rFonts w:eastAsia="Calibri"/>
          <w:sz w:val="20"/>
          <w:szCs w:val="20"/>
          <w:lang w:eastAsia="en-US"/>
        </w:rPr>
        <w:t>контракт</w:t>
      </w:r>
      <w:r w:rsidRPr="006A6220">
        <w:rPr>
          <w:rFonts w:eastAsia="Calibri"/>
          <w:sz w:val="20"/>
          <w:szCs w:val="20"/>
          <w:lang w:eastAsia="en-US"/>
        </w:rPr>
        <w:t>ом в соответствии с законодательством Российской Федерации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11. В случае просрочки исполнения, неисполнения или ненадлежащего исполнения обязательства, предусмотренно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 xml:space="preserve">ом, Заказчик вправе провести оплату п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у за вычетом соответствующего размера неустойки (штрафа, пени)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6.12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9302D8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13. Уплата неустойки не освобождает стороны от исполнения обязательств, принятых на себя п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у.</w:t>
      </w:r>
    </w:p>
    <w:p w:rsidR="00E81B94" w:rsidRPr="006A6220" w:rsidRDefault="009302D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 xml:space="preserve"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ом, произошло вследствие непреодолимой с</w:t>
      </w:r>
      <w:r w:rsidR="00E55A31" w:rsidRPr="006A6220">
        <w:rPr>
          <w:color w:val="000000"/>
          <w:sz w:val="20"/>
          <w:szCs w:val="20"/>
        </w:rPr>
        <w:t>илы или по вине другой стороны.</w:t>
      </w:r>
    </w:p>
    <w:p w:rsidR="006A6220" w:rsidRDefault="006A6220" w:rsidP="006A6220">
      <w:pPr>
        <w:ind w:firstLine="851"/>
        <w:jc w:val="both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О</w:t>
      </w:r>
      <w:r w:rsidR="006A6220">
        <w:rPr>
          <w:b/>
          <w:color w:val="000000"/>
          <w:sz w:val="20"/>
          <w:szCs w:val="20"/>
        </w:rPr>
        <w:t>бстоятельства непреодолимой силы</w:t>
      </w:r>
    </w:p>
    <w:p w:rsidR="006A6220" w:rsidRPr="006A6220" w:rsidRDefault="006A6220" w:rsidP="006A6220">
      <w:pPr>
        <w:ind w:left="750"/>
        <w:rPr>
          <w:b/>
          <w:color w:val="000000"/>
          <w:sz w:val="20"/>
          <w:szCs w:val="20"/>
        </w:rPr>
      </w:pP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7</w:t>
      </w:r>
      <w:r w:rsidR="001E1456" w:rsidRPr="006A6220">
        <w:rPr>
          <w:color w:val="000000"/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 в результате событий чрезвычайного характера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</w:t>
      </w:r>
      <w:r w:rsidR="003D1E91" w:rsidRPr="006A6220">
        <w:rPr>
          <w:color w:val="000000"/>
          <w:sz w:val="20"/>
          <w:szCs w:val="20"/>
        </w:rPr>
        <w:t xml:space="preserve"> </w:t>
      </w:r>
      <w:r w:rsidRPr="006A6220">
        <w:rPr>
          <w:color w:val="000000"/>
          <w:sz w:val="20"/>
          <w:szCs w:val="20"/>
        </w:rPr>
        <w:t xml:space="preserve">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Pr="006A6220">
        <w:rPr>
          <w:color w:val="000000"/>
          <w:sz w:val="20"/>
          <w:szCs w:val="20"/>
        </w:rPr>
        <w:t>у. К таким обстоятельствам не относятся отсутствие средств или невозможность выполнить финансовые обязательства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7</w:t>
      </w:r>
      <w:r w:rsidR="001E1456" w:rsidRPr="006A6220">
        <w:rPr>
          <w:color w:val="000000"/>
          <w:sz w:val="20"/>
          <w:szCs w:val="20"/>
        </w:rPr>
        <w:t xml:space="preserve">.2. Сторона, ссылающаяся на обстоятельства непреодолимой силы, обязана в течение трех календарных дней известить в письменном виде другую Сторону о наступлении действия обстоятельства непреодолимой силы и </w:t>
      </w:r>
      <w:proofErr w:type="gramStart"/>
      <w:r w:rsidR="001E1456" w:rsidRPr="006A6220">
        <w:rPr>
          <w:color w:val="000000"/>
          <w:sz w:val="20"/>
          <w:szCs w:val="20"/>
        </w:rPr>
        <w:t>предоставить надлежащее доказательство</w:t>
      </w:r>
      <w:proofErr w:type="gramEnd"/>
      <w:r w:rsidR="001E1456" w:rsidRPr="006A6220">
        <w:rPr>
          <w:color w:val="000000"/>
          <w:sz w:val="20"/>
          <w:szCs w:val="20"/>
        </w:rPr>
        <w:t xml:space="preserve"> наступления таких обстоятельств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7</w:t>
      </w:r>
      <w:r w:rsidR="001E1456" w:rsidRPr="006A6220">
        <w:rPr>
          <w:color w:val="000000"/>
          <w:sz w:val="20"/>
          <w:szCs w:val="20"/>
        </w:rPr>
        <w:t xml:space="preserve">.3. По прекращению действия обстоятельств непреодолимой силы, Сторона, ссылающаяся на них, должна в сроки, указанные в п. </w:t>
      </w:r>
      <w:r w:rsidR="0091578B" w:rsidRPr="006A6220">
        <w:rPr>
          <w:color w:val="000000"/>
          <w:sz w:val="20"/>
          <w:szCs w:val="20"/>
        </w:rPr>
        <w:t>7</w:t>
      </w:r>
      <w:r w:rsidR="001E1456" w:rsidRPr="006A6220">
        <w:rPr>
          <w:color w:val="000000"/>
          <w:sz w:val="20"/>
          <w:szCs w:val="20"/>
        </w:rPr>
        <w:t xml:space="preserve">.2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, известить об этом другую Сторону в письменном виде.</w:t>
      </w:r>
    </w:p>
    <w:p w:rsidR="001E1456" w:rsidRPr="006A6220" w:rsidRDefault="001E1456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51139A" w:rsidRPr="006A6220">
        <w:rPr>
          <w:color w:val="000000"/>
          <w:sz w:val="20"/>
          <w:szCs w:val="20"/>
        </w:rPr>
        <w:t xml:space="preserve"> </w:t>
      </w:r>
      <w:r w:rsidRPr="006A6220">
        <w:rPr>
          <w:color w:val="000000"/>
          <w:sz w:val="20"/>
          <w:szCs w:val="20"/>
        </w:rPr>
        <w:t>извещение или несвоевременным извещением.</w:t>
      </w:r>
    </w:p>
    <w:p w:rsidR="006A6220" w:rsidRDefault="006A6220" w:rsidP="006A6220">
      <w:pPr>
        <w:ind w:firstLine="851"/>
        <w:jc w:val="both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Порядок разрешения споров</w:t>
      </w:r>
    </w:p>
    <w:p w:rsidR="006A6220" w:rsidRPr="006A6220" w:rsidRDefault="006A6220" w:rsidP="006A6220">
      <w:pPr>
        <w:ind w:left="750"/>
        <w:jc w:val="both"/>
        <w:rPr>
          <w:b/>
          <w:color w:val="000000"/>
          <w:sz w:val="20"/>
          <w:szCs w:val="20"/>
        </w:rPr>
      </w:pP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8</w:t>
      </w:r>
      <w:r w:rsidR="001E1456" w:rsidRPr="006A6220">
        <w:rPr>
          <w:color w:val="000000"/>
          <w:sz w:val="20"/>
          <w:szCs w:val="20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lastRenderedPageBreak/>
        <w:t>8</w:t>
      </w:r>
      <w:r w:rsidR="001E1456" w:rsidRPr="006A6220">
        <w:rPr>
          <w:color w:val="000000"/>
          <w:sz w:val="20"/>
          <w:szCs w:val="20"/>
        </w:rPr>
        <w:t xml:space="preserve">.2. Расторжение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 xml:space="preserve">а допускается по соглашению сторон, решению суда по основаниям, предусмотренным гражданским законодательством РФ, или в связи с односторонним отказом стороны от исполнен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 в соответствии с действующим законодательством РФ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8</w:t>
      </w:r>
      <w:r w:rsidR="001E1456" w:rsidRPr="006A6220">
        <w:rPr>
          <w:color w:val="000000"/>
          <w:sz w:val="20"/>
          <w:szCs w:val="20"/>
        </w:rPr>
        <w:t xml:space="preserve">.3. Заказчик вправе принять решение об одностороннем отказе от исполнения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 в соответствии с действующим законодательством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8</w:t>
      </w:r>
      <w:r w:rsidR="001E1456" w:rsidRPr="006A6220">
        <w:rPr>
          <w:color w:val="000000"/>
          <w:sz w:val="20"/>
          <w:szCs w:val="20"/>
        </w:rPr>
        <w:t xml:space="preserve">.4. В случае расторжения настоящего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8</w:t>
      </w:r>
      <w:r w:rsidR="001E1456" w:rsidRPr="006A6220">
        <w:rPr>
          <w:color w:val="000000"/>
          <w:sz w:val="20"/>
          <w:szCs w:val="20"/>
        </w:rPr>
        <w:t>.5. Все споры между сторонами, по которым не было достигнуто соглашение, разрешаются Арбитражным судом Челябинской области.</w:t>
      </w:r>
    </w:p>
    <w:p w:rsidR="006A6220" w:rsidRDefault="006A6220" w:rsidP="006A6220">
      <w:pPr>
        <w:ind w:firstLine="851"/>
        <w:jc w:val="both"/>
        <w:rPr>
          <w:b/>
          <w:color w:val="000000"/>
          <w:sz w:val="20"/>
          <w:szCs w:val="20"/>
        </w:rPr>
      </w:pPr>
    </w:p>
    <w:p w:rsidR="001E1456" w:rsidRDefault="001E1456" w:rsidP="006A6220">
      <w:pPr>
        <w:numPr>
          <w:ilvl w:val="0"/>
          <w:numId w:val="15"/>
        </w:numPr>
        <w:jc w:val="center"/>
        <w:rPr>
          <w:b/>
          <w:color w:val="000000"/>
          <w:sz w:val="20"/>
          <w:szCs w:val="20"/>
        </w:rPr>
      </w:pPr>
      <w:r w:rsidRPr="006A6220">
        <w:rPr>
          <w:b/>
          <w:color w:val="000000"/>
          <w:sz w:val="20"/>
          <w:szCs w:val="20"/>
        </w:rPr>
        <w:t>Дополнительные условия</w:t>
      </w:r>
    </w:p>
    <w:p w:rsidR="006A6220" w:rsidRPr="006A6220" w:rsidRDefault="006A6220" w:rsidP="006A6220">
      <w:pPr>
        <w:ind w:firstLine="851"/>
        <w:jc w:val="center"/>
        <w:rPr>
          <w:b/>
          <w:color w:val="000000"/>
          <w:sz w:val="20"/>
          <w:szCs w:val="20"/>
        </w:rPr>
      </w:pP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9</w:t>
      </w:r>
      <w:r w:rsidR="001E1456" w:rsidRPr="006A6220">
        <w:rPr>
          <w:color w:val="000000"/>
          <w:sz w:val="20"/>
          <w:szCs w:val="20"/>
        </w:rPr>
        <w:t xml:space="preserve">.1. Настоящий </w:t>
      </w:r>
      <w:r w:rsidR="00395B8A" w:rsidRPr="006A6220">
        <w:rPr>
          <w:color w:val="000000"/>
          <w:sz w:val="20"/>
          <w:szCs w:val="20"/>
        </w:rPr>
        <w:t>Контра</w:t>
      </w:r>
      <w:proofErr w:type="gramStart"/>
      <w:r w:rsidR="00395B8A" w:rsidRPr="006A6220">
        <w:rPr>
          <w:color w:val="000000"/>
          <w:sz w:val="20"/>
          <w:szCs w:val="20"/>
        </w:rPr>
        <w:t>кт</w:t>
      </w:r>
      <w:r w:rsidR="001E1456" w:rsidRPr="006A6220">
        <w:rPr>
          <w:color w:val="000000"/>
          <w:sz w:val="20"/>
          <w:szCs w:val="20"/>
        </w:rPr>
        <w:t xml:space="preserve"> вст</w:t>
      </w:r>
      <w:proofErr w:type="gramEnd"/>
      <w:r w:rsidR="001E1456" w:rsidRPr="006A6220">
        <w:rPr>
          <w:color w:val="000000"/>
          <w:sz w:val="20"/>
          <w:szCs w:val="20"/>
        </w:rPr>
        <w:t xml:space="preserve">упает в силу с момента заключения </w:t>
      </w:r>
      <w:r w:rsidR="00395B8A" w:rsidRPr="006A6220">
        <w:rPr>
          <w:color w:val="000000"/>
          <w:sz w:val="20"/>
          <w:szCs w:val="20"/>
        </w:rPr>
        <w:t>контракт</w:t>
      </w:r>
      <w:r w:rsidR="00EC35D8" w:rsidRPr="006A6220">
        <w:rPr>
          <w:color w:val="000000"/>
          <w:sz w:val="20"/>
          <w:szCs w:val="20"/>
        </w:rPr>
        <w:t xml:space="preserve">а и </w:t>
      </w:r>
      <w:r w:rsidR="00EC35D8" w:rsidRPr="00590A0B">
        <w:rPr>
          <w:b/>
          <w:color w:val="000000"/>
          <w:sz w:val="20"/>
          <w:szCs w:val="20"/>
        </w:rPr>
        <w:t>действует до 31.12.</w:t>
      </w:r>
      <w:r w:rsidR="00590A0B" w:rsidRPr="00590A0B">
        <w:rPr>
          <w:b/>
          <w:color w:val="000000"/>
          <w:sz w:val="20"/>
          <w:szCs w:val="20"/>
        </w:rPr>
        <w:t>2025</w:t>
      </w:r>
      <w:r w:rsidR="006B784D" w:rsidRPr="00590A0B">
        <w:rPr>
          <w:b/>
          <w:color w:val="000000"/>
          <w:sz w:val="20"/>
          <w:szCs w:val="20"/>
        </w:rPr>
        <w:t xml:space="preserve"> </w:t>
      </w:r>
      <w:r w:rsidR="001E1456" w:rsidRPr="00590A0B">
        <w:rPr>
          <w:b/>
          <w:color w:val="000000"/>
          <w:sz w:val="20"/>
          <w:szCs w:val="20"/>
        </w:rPr>
        <w:t>г</w:t>
      </w:r>
      <w:r w:rsidR="001E1456" w:rsidRPr="006A6220">
        <w:rPr>
          <w:color w:val="000000"/>
          <w:sz w:val="20"/>
          <w:szCs w:val="20"/>
        </w:rPr>
        <w:t>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9</w:t>
      </w:r>
      <w:r w:rsidR="001E1456" w:rsidRPr="006A6220">
        <w:rPr>
          <w:color w:val="000000"/>
          <w:sz w:val="20"/>
          <w:szCs w:val="20"/>
        </w:rPr>
        <w:t>.</w:t>
      </w:r>
      <w:r w:rsidR="00F65F6E" w:rsidRPr="006A6220">
        <w:rPr>
          <w:color w:val="000000"/>
          <w:sz w:val="20"/>
          <w:szCs w:val="20"/>
        </w:rPr>
        <w:t>2</w:t>
      </w:r>
      <w:r w:rsidR="001E1456" w:rsidRPr="006A6220">
        <w:rPr>
          <w:color w:val="000000"/>
          <w:sz w:val="20"/>
          <w:szCs w:val="20"/>
        </w:rPr>
        <w:t xml:space="preserve">. Все изменения и дополнения к настоящему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E1456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9</w:t>
      </w:r>
      <w:r w:rsidR="001E1456" w:rsidRPr="006A6220">
        <w:rPr>
          <w:color w:val="000000"/>
          <w:sz w:val="20"/>
          <w:szCs w:val="20"/>
        </w:rPr>
        <w:t>.</w:t>
      </w:r>
      <w:r w:rsidR="00F65F6E" w:rsidRPr="006A6220">
        <w:rPr>
          <w:color w:val="000000"/>
          <w:sz w:val="20"/>
          <w:szCs w:val="20"/>
        </w:rPr>
        <w:t>3</w:t>
      </w:r>
      <w:r w:rsidR="001E1456" w:rsidRPr="006A6220">
        <w:rPr>
          <w:color w:val="000000"/>
          <w:sz w:val="20"/>
          <w:szCs w:val="20"/>
        </w:rPr>
        <w:t xml:space="preserve">. Обо всех изменениях, связанных с адресом, реквизитами сторон и другими данными, влияющими на исполнение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а, стороны обязаны известить друг друга в течение 5 (пяти) дней.</w:t>
      </w:r>
    </w:p>
    <w:p w:rsidR="004F76E1" w:rsidRPr="006A6220" w:rsidRDefault="003521B8" w:rsidP="006A6220">
      <w:pPr>
        <w:ind w:firstLine="851"/>
        <w:jc w:val="both"/>
        <w:rPr>
          <w:color w:val="000000"/>
          <w:sz w:val="20"/>
          <w:szCs w:val="20"/>
        </w:rPr>
      </w:pPr>
      <w:r w:rsidRPr="006A6220">
        <w:rPr>
          <w:color w:val="000000"/>
          <w:sz w:val="20"/>
          <w:szCs w:val="20"/>
        </w:rPr>
        <w:t>9</w:t>
      </w:r>
      <w:r w:rsidR="001E1456" w:rsidRPr="006A6220">
        <w:rPr>
          <w:color w:val="000000"/>
          <w:sz w:val="20"/>
          <w:szCs w:val="20"/>
        </w:rPr>
        <w:t>.</w:t>
      </w:r>
      <w:r w:rsidR="00F65F6E" w:rsidRPr="006A6220">
        <w:rPr>
          <w:color w:val="000000"/>
          <w:sz w:val="20"/>
          <w:szCs w:val="20"/>
        </w:rPr>
        <w:t>4</w:t>
      </w:r>
      <w:r w:rsidR="001E1456" w:rsidRPr="006A6220">
        <w:rPr>
          <w:color w:val="000000"/>
          <w:sz w:val="20"/>
          <w:szCs w:val="20"/>
        </w:rPr>
        <w:t xml:space="preserve">. В случаях, не предусмотренных настоящим </w:t>
      </w:r>
      <w:r w:rsidR="00395B8A" w:rsidRPr="006A6220">
        <w:rPr>
          <w:color w:val="000000"/>
          <w:sz w:val="20"/>
          <w:szCs w:val="20"/>
        </w:rPr>
        <w:t>контракт</w:t>
      </w:r>
      <w:r w:rsidR="001E1456" w:rsidRPr="006A6220">
        <w:rPr>
          <w:color w:val="000000"/>
          <w:sz w:val="20"/>
          <w:szCs w:val="20"/>
        </w:rPr>
        <w:t>ом, стороны руководствуются действующим законода</w:t>
      </w:r>
      <w:r w:rsidR="0076499C" w:rsidRPr="006A6220">
        <w:rPr>
          <w:color w:val="000000"/>
          <w:sz w:val="20"/>
          <w:szCs w:val="20"/>
        </w:rPr>
        <w:t>тельством Российской Федерации.</w:t>
      </w:r>
    </w:p>
    <w:p w:rsidR="006A6220" w:rsidRDefault="006A6220" w:rsidP="006A6220">
      <w:pPr>
        <w:autoSpaceDE w:val="0"/>
        <w:autoSpaceDN w:val="0"/>
        <w:adjustRightInd w:val="0"/>
        <w:ind w:firstLine="851"/>
        <w:jc w:val="both"/>
        <w:rPr>
          <w:b/>
          <w:bCs/>
          <w:sz w:val="20"/>
          <w:szCs w:val="20"/>
        </w:rPr>
      </w:pPr>
    </w:p>
    <w:p w:rsidR="00143E42" w:rsidRDefault="003E5E9D" w:rsidP="006A6220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A6220">
        <w:rPr>
          <w:b/>
          <w:bCs/>
          <w:sz w:val="20"/>
          <w:szCs w:val="20"/>
        </w:rPr>
        <w:t>Реквизиты сторон</w:t>
      </w:r>
    </w:p>
    <w:p w:rsidR="006A6220" w:rsidRPr="006A6220" w:rsidRDefault="006A6220" w:rsidP="006A6220">
      <w:pPr>
        <w:autoSpaceDE w:val="0"/>
        <w:autoSpaceDN w:val="0"/>
        <w:adjustRightInd w:val="0"/>
        <w:ind w:left="750"/>
        <w:rPr>
          <w:sz w:val="20"/>
          <w:szCs w:val="20"/>
        </w:rPr>
      </w:pPr>
    </w:p>
    <w:p w:rsidR="0076499C" w:rsidRPr="006A6220" w:rsidRDefault="0076499C" w:rsidP="006A6220">
      <w:pPr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98"/>
        <w:gridCol w:w="5006"/>
      </w:tblGrid>
      <w:tr w:rsidR="0076499C" w:rsidRPr="006A6220" w:rsidTr="00682267">
        <w:tc>
          <w:tcPr>
            <w:tcW w:w="4898" w:type="dxa"/>
          </w:tcPr>
          <w:p w:rsidR="0076499C" w:rsidRPr="006A6220" w:rsidRDefault="0076499C" w:rsidP="0046349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A6220">
              <w:rPr>
                <w:b/>
                <w:color w:val="000000"/>
                <w:sz w:val="20"/>
                <w:szCs w:val="20"/>
              </w:rPr>
              <w:t xml:space="preserve">Заказчик: </w:t>
            </w:r>
          </w:p>
          <w:p w:rsidR="0091578B" w:rsidRPr="006A6220" w:rsidRDefault="0091578B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027FA5" w:rsidRPr="006A6220" w:rsidRDefault="00027FA5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76499C" w:rsidRDefault="0091578B" w:rsidP="006A62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6220">
              <w:rPr>
                <w:color w:val="000000"/>
                <w:sz w:val="20"/>
                <w:szCs w:val="20"/>
              </w:rPr>
              <w:t xml:space="preserve">____________________ / </w:t>
            </w:r>
            <w:r w:rsidR="00027FA5" w:rsidRPr="006A6220">
              <w:rPr>
                <w:color w:val="000000"/>
                <w:sz w:val="20"/>
                <w:szCs w:val="20"/>
              </w:rPr>
              <w:t>____________</w:t>
            </w:r>
            <w:r w:rsidRPr="006A6220">
              <w:rPr>
                <w:color w:val="000000"/>
                <w:sz w:val="20"/>
                <w:szCs w:val="20"/>
              </w:rPr>
              <w:t>/</w:t>
            </w:r>
          </w:p>
          <w:p w:rsidR="006A6220" w:rsidRPr="006A6220" w:rsidRDefault="006A6220" w:rsidP="006A6220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М.П.</w:t>
            </w:r>
          </w:p>
        </w:tc>
        <w:tc>
          <w:tcPr>
            <w:tcW w:w="5006" w:type="dxa"/>
          </w:tcPr>
          <w:p w:rsidR="0076499C" w:rsidRDefault="0076499C" w:rsidP="006A62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A6220">
              <w:rPr>
                <w:b/>
                <w:color w:val="000000"/>
                <w:sz w:val="20"/>
                <w:szCs w:val="20"/>
              </w:rPr>
              <w:t>Поставщик:</w:t>
            </w:r>
          </w:p>
          <w:p w:rsidR="006A6220" w:rsidRPr="006A6220" w:rsidRDefault="006A6220" w:rsidP="006A62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B796D" w:rsidRPr="006B796D" w:rsidRDefault="006B796D" w:rsidP="006B796D">
            <w:pPr>
              <w:rPr>
                <w:b/>
                <w:sz w:val="20"/>
                <w:szCs w:val="20"/>
              </w:rPr>
            </w:pPr>
            <w:r w:rsidRPr="006B796D">
              <w:rPr>
                <w:b/>
                <w:sz w:val="20"/>
                <w:szCs w:val="20"/>
              </w:rPr>
              <w:t>ООО «РЧТ»</w:t>
            </w:r>
          </w:p>
          <w:p w:rsidR="006B796D" w:rsidRDefault="006B796D" w:rsidP="006B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</w:t>
            </w:r>
            <w:r w:rsidRPr="00C43FD8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: </w:t>
            </w:r>
            <w:r w:rsidRPr="00C43FD8">
              <w:rPr>
                <w:sz w:val="20"/>
                <w:szCs w:val="20"/>
              </w:rPr>
              <w:t>454087</w:t>
            </w:r>
            <w:r>
              <w:rPr>
                <w:sz w:val="20"/>
                <w:szCs w:val="20"/>
              </w:rPr>
              <w:t>, г. Челябинск,</w:t>
            </w:r>
          </w:p>
          <w:p w:rsidR="006B796D" w:rsidRPr="00C43FD8" w:rsidRDefault="006B796D" w:rsidP="006B796D">
            <w:pPr>
              <w:rPr>
                <w:sz w:val="20"/>
                <w:szCs w:val="20"/>
              </w:rPr>
            </w:pPr>
            <w:r w:rsidRPr="00C43FD8">
              <w:rPr>
                <w:sz w:val="20"/>
                <w:szCs w:val="20"/>
              </w:rPr>
              <w:t>ул. Трактовая</w:t>
            </w:r>
            <w:r>
              <w:rPr>
                <w:sz w:val="20"/>
                <w:szCs w:val="20"/>
              </w:rPr>
              <w:t>, д.</w:t>
            </w:r>
            <w:r w:rsidRPr="00C43FD8">
              <w:rPr>
                <w:sz w:val="20"/>
                <w:szCs w:val="20"/>
              </w:rPr>
              <w:t xml:space="preserve"> 26</w:t>
            </w:r>
            <w:proofErr w:type="gramStart"/>
            <w:r>
              <w:rPr>
                <w:sz w:val="20"/>
                <w:szCs w:val="20"/>
              </w:rPr>
              <w:t>/</w:t>
            </w:r>
            <w:r w:rsidRPr="00C43FD8">
              <w:rPr>
                <w:sz w:val="20"/>
                <w:szCs w:val="20"/>
              </w:rPr>
              <w:t>Б</w:t>
            </w:r>
            <w:proofErr w:type="gramEnd"/>
            <w:r w:rsidRPr="00C43FD8">
              <w:rPr>
                <w:sz w:val="20"/>
                <w:szCs w:val="20"/>
              </w:rPr>
              <w:t>, п. 2, кб. 10</w:t>
            </w:r>
          </w:p>
          <w:p w:rsidR="006B796D" w:rsidRDefault="006B796D" w:rsidP="006B796D">
            <w:pPr>
              <w:rPr>
                <w:sz w:val="20"/>
                <w:szCs w:val="20"/>
              </w:rPr>
            </w:pPr>
            <w:r w:rsidRPr="00C43FD8">
              <w:rPr>
                <w:sz w:val="20"/>
                <w:szCs w:val="20"/>
              </w:rPr>
              <w:t>ИНН 7451453221</w:t>
            </w:r>
            <w:r>
              <w:rPr>
                <w:sz w:val="20"/>
                <w:szCs w:val="20"/>
              </w:rPr>
              <w:t xml:space="preserve"> </w:t>
            </w:r>
            <w:r w:rsidRPr="00C43FD8">
              <w:rPr>
                <w:sz w:val="20"/>
                <w:szCs w:val="20"/>
              </w:rPr>
              <w:t>КПП 745101001</w:t>
            </w:r>
          </w:p>
          <w:p w:rsidR="006B796D" w:rsidRPr="00C43FD8" w:rsidRDefault="006B796D" w:rsidP="006B796D">
            <w:pPr>
              <w:rPr>
                <w:sz w:val="20"/>
                <w:szCs w:val="20"/>
              </w:rPr>
            </w:pPr>
            <w:r w:rsidRPr="00C43FD8">
              <w:rPr>
                <w:sz w:val="20"/>
                <w:szCs w:val="20"/>
              </w:rPr>
              <w:t>ОГРН 1207400033136</w:t>
            </w:r>
          </w:p>
          <w:p w:rsidR="006B796D" w:rsidRPr="00C43FD8" w:rsidRDefault="006B796D" w:rsidP="006B796D">
            <w:pPr>
              <w:rPr>
                <w:sz w:val="20"/>
                <w:szCs w:val="20"/>
              </w:rPr>
            </w:pPr>
            <w:proofErr w:type="gramStart"/>
            <w:r w:rsidRPr="00C43FD8">
              <w:rPr>
                <w:sz w:val="20"/>
                <w:szCs w:val="20"/>
              </w:rPr>
              <w:t>Р</w:t>
            </w:r>
            <w:proofErr w:type="gramEnd"/>
            <w:r w:rsidRPr="00C43FD8">
              <w:rPr>
                <w:sz w:val="20"/>
                <w:szCs w:val="20"/>
              </w:rPr>
              <w:t>/с: 40702810072000051391</w:t>
            </w:r>
          </w:p>
          <w:p w:rsidR="006B796D" w:rsidRPr="006B796D" w:rsidRDefault="006B796D" w:rsidP="006B796D">
            <w:pPr>
              <w:rPr>
                <w:color w:val="000000"/>
                <w:sz w:val="20"/>
                <w:szCs w:val="20"/>
              </w:rPr>
            </w:pPr>
            <w:r w:rsidRPr="00C43FD8">
              <w:rPr>
                <w:sz w:val="20"/>
                <w:szCs w:val="20"/>
              </w:rPr>
              <w:t xml:space="preserve">Банк: </w:t>
            </w:r>
            <w:r w:rsidRPr="006B796D">
              <w:rPr>
                <w:color w:val="000000"/>
                <w:sz w:val="20"/>
                <w:szCs w:val="20"/>
                <w:shd w:val="clear" w:color="auto" w:fill="FFFFFF"/>
              </w:rPr>
              <w:t>ПАО СБЕРБАНК</w:t>
            </w:r>
          </w:p>
          <w:p w:rsidR="006B796D" w:rsidRPr="00C43FD8" w:rsidRDefault="006B796D" w:rsidP="006B796D">
            <w:pPr>
              <w:rPr>
                <w:sz w:val="20"/>
                <w:szCs w:val="20"/>
              </w:rPr>
            </w:pPr>
            <w:r w:rsidRPr="00C43FD8">
              <w:rPr>
                <w:sz w:val="20"/>
                <w:szCs w:val="20"/>
              </w:rPr>
              <w:t xml:space="preserve">К/с: </w:t>
            </w:r>
            <w:r w:rsidRPr="006B796D">
              <w:rPr>
                <w:color w:val="000000"/>
                <w:sz w:val="20"/>
                <w:szCs w:val="20"/>
                <w:shd w:val="clear" w:color="auto" w:fill="FFFFFF"/>
              </w:rPr>
              <w:t>30101810700000000602</w:t>
            </w:r>
          </w:p>
          <w:p w:rsidR="004A2666" w:rsidRPr="006A6220" w:rsidRDefault="006B796D" w:rsidP="006B79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  <w:r w:rsidRPr="00C43FD8">
              <w:rPr>
                <w:sz w:val="20"/>
                <w:szCs w:val="20"/>
              </w:rPr>
              <w:t xml:space="preserve"> 047501602</w:t>
            </w:r>
          </w:p>
          <w:p w:rsidR="0076499C" w:rsidRPr="00CE5072" w:rsidRDefault="00CE5072" w:rsidP="006A62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hyperlink r:id="rId8" w:history="1">
              <w:r w:rsidRPr="00FE0B47">
                <w:rPr>
                  <w:rStyle w:val="a3"/>
                  <w:b/>
                  <w:sz w:val="20"/>
                  <w:szCs w:val="20"/>
                  <w:lang w:val="en-US"/>
                </w:rPr>
                <w:t>Chel</w:t>
              </w:r>
              <w:r w:rsidRPr="00CE5072">
                <w:rPr>
                  <w:rStyle w:val="a3"/>
                  <w:b/>
                  <w:sz w:val="20"/>
                  <w:szCs w:val="20"/>
                </w:rPr>
                <w:t>.</w:t>
              </w:r>
              <w:r w:rsidRPr="00FE0B47">
                <w:rPr>
                  <w:rStyle w:val="a3"/>
                  <w:b/>
                  <w:sz w:val="20"/>
                  <w:szCs w:val="20"/>
                  <w:lang w:val="en-US"/>
                </w:rPr>
                <w:t>torg</w:t>
              </w:r>
              <w:r w:rsidRPr="00CE5072">
                <w:rPr>
                  <w:rStyle w:val="a3"/>
                  <w:b/>
                  <w:sz w:val="20"/>
                  <w:szCs w:val="20"/>
                </w:rPr>
                <w:t>@</w:t>
              </w:r>
              <w:r w:rsidRPr="00FE0B47">
                <w:rPr>
                  <w:rStyle w:val="a3"/>
                  <w:b/>
                  <w:sz w:val="20"/>
                  <w:szCs w:val="20"/>
                  <w:lang w:val="en-US"/>
                </w:rPr>
                <w:t>bk</w:t>
              </w:r>
              <w:r w:rsidRPr="00CE5072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FE0B47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5072" w:rsidRPr="00CE5072" w:rsidRDefault="00CE5072" w:rsidP="006A622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E5072">
              <w:rPr>
                <w:b/>
                <w:sz w:val="20"/>
                <w:szCs w:val="20"/>
              </w:rPr>
              <w:t xml:space="preserve">89227113522 </w:t>
            </w:r>
            <w:r>
              <w:rPr>
                <w:b/>
                <w:sz w:val="20"/>
                <w:szCs w:val="20"/>
              </w:rPr>
              <w:t xml:space="preserve">Альбина </w:t>
            </w:r>
            <w:bookmarkStart w:id="0" w:name="_GoBack"/>
            <w:bookmarkEnd w:id="0"/>
          </w:p>
          <w:p w:rsidR="004A2666" w:rsidRPr="006A6220" w:rsidRDefault="00AA552F" w:rsidP="006A6220">
            <w:pPr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 xml:space="preserve"> </w:t>
            </w:r>
          </w:p>
          <w:p w:rsidR="004A2666" w:rsidRPr="006A6220" w:rsidRDefault="004A2666" w:rsidP="006A6220">
            <w:pPr>
              <w:jc w:val="both"/>
              <w:rPr>
                <w:sz w:val="20"/>
                <w:szCs w:val="20"/>
              </w:rPr>
            </w:pPr>
          </w:p>
          <w:p w:rsidR="004A2666" w:rsidRPr="006A6220" w:rsidRDefault="006A6220" w:rsidP="006A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4A2666" w:rsidRPr="006A622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</w:t>
            </w:r>
            <w:r w:rsidR="004A2666" w:rsidRPr="006A622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6B796D">
              <w:rPr>
                <w:sz w:val="20"/>
                <w:szCs w:val="20"/>
              </w:rPr>
              <w:t>М.А. Точилин</w:t>
            </w:r>
            <w:r>
              <w:rPr>
                <w:sz w:val="20"/>
                <w:szCs w:val="20"/>
              </w:rPr>
              <w:t xml:space="preserve"> </w:t>
            </w:r>
            <w:r w:rsidR="004A2666" w:rsidRPr="006A6220">
              <w:rPr>
                <w:sz w:val="20"/>
                <w:szCs w:val="20"/>
              </w:rPr>
              <w:t xml:space="preserve">/ </w:t>
            </w:r>
          </w:p>
          <w:p w:rsidR="0076499C" w:rsidRPr="006A6220" w:rsidRDefault="006A6220" w:rsidP="00463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М</w:t>
            </w:r>
            <w:r w:rsidR="0046349E">
              <w:rPr>
                <w:sz w:val="20"/>
                <w:szCs w:val="20"/>
              </w:rPr>
              <w:t>.П.</w:t>
            </w:r>
          </w:p>
        </w:tc>
      </w:tr>
    </w:tbl>
    <w:p w:rsidR="00027FA5" w:rsidRPr="006A6220" w:rsidRDefault="0079051D" w:rsidP="006A6220">
      <w:pPr>
        <w:ind w:firstLine="851"/>
        <w:jc w:val="both"/>
        <w:rPr>
          <w:sz w:val="20"/>
          <w:szCs w:val="20"/>
        </w:rPr>
      </w:pPr>
      <w:r w:rsidRPr="006A6220">
        <w:rPr>
          <w:sz w:val="20"/>
          <w:szCs w:val="20"/>
        </w:rPr>
        <w:t xml:space="preserve">                                                                                 </w:t>
      </w:r>
    </w:p>
    <w:p w:rsidR="00027FA5" w:rsidRPr="006A6220" w:rsidRDefault="00027FA5" w:rsidP="006A6220">
      <w:pPr>
        <w:ind w:firstLine="851"/>
        <w:jc w:val="both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6A6220" w:rsidP="006A6220">
      <w:pPr>
        <w:ind w:firstLine="851"/>
        <w:jc w:val="right"/>
        <w:rPr>
          <w:sz w:val="20"/>
          <w:szCs w:val="20"/>
        </w:rPr>
      </w:pPr>
    </w:p>
    <w:p w:rsidR="006A6220" w:rsidRDefault="0046349E" w:rsidP="006A6220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9051D" w:rsidRPr="006A6220">
        <w:rPr>
          <w:sz w:val="20"/>
          <w:szCs w:val="20"/>
        </w:rPr>
        <w:lastRenderedPageBreak/>
        <w:t>Приложение №1</w:t>
      </w:r>
    </w:p>
    <w:p w:rsidR="006A6220" w:rsidRDefault="0079051D" w:rsidP="006A6220">
      <w:pPr>
        <w:ind w:firstLine="851"/>
        <w:jc w:val="right"/>
        <w:rPr>
          <w:sz w:val="20"/>
          <w:szCs w:val="20"/>
        </w:rPr>
      </w:pPr>
      <w:r w:rsidRPr="006A6220">
        <w:rPr>
          <w:sz w:val="20"/>
          <w:szCs w:val="20"/>
        </w:rPr>
        <w:t xml:space="preserve">к </w:t>
      </w:r>
      <w:r w:rsidR="00395B8A" w:rsidRPr="006A6220">
        <w:rPr>
          <w:sz w:val="20"/>
          <w:szCs w:val="20"/>
        </w:rPr>
        <w:t>контракт</w:t>
      </w:r>
      <w:r w:rsidRPr="006A6220">
        <w:rPr>
          <w:sz w:val="20"/>
          <w:szCs w:val="20"/>
        </w:rPr>
        <w:t xml:space="preserve">у поставки № </w:t>
      </w:r>
      <w:r w:rsidR="00AA552F" w:rsidRPr="006A6220">
        <w:rPr>
          <w:sz w:val="20"/>
          <w:szCs w:val="20"/>
        </w:rPr>
        <w:t>___</w:t>
      </w:r>
      <w:r w:rsidR="006B784D">
        <w:rPr>
          <w:sz w:val="20"/>
          <w:szCs w:val="20"/>
        </w:rPr>
        <w:t>__</w:t>
      </w:r>
    </w:p>
    <w:p w:rsidR="0079051D" w:rsidRPr="006A6220" w:rsidRDefault="0079051D" w:rsidP="006A6220">
      <w:pPr>
        <w:ind w:firstLine="851"/>
        <w:jc w:val="right"/>
        <w:rPr>
          <w:sz w:val="20"/>
          <w:szCs w:val="20"/>
        </w:rPr>
      </w:pPr>
      <w:r w:rsidRPr="006A6220">
        <w:rPr>
          <w:sz w:val="20"/>
          <w:szCs w:val="20"/>
        </w:rPr>
        <w:t>от «</w:t>
      </w:r>
      <w:r w:rsidR="006B784D">
        <w:rPr>
          <w:sz w:val="20"/>
          <w:szCs w:val="20"/>
        </w:rPr>
        <w:t xml:space="preserve"> _</w:t>
      </w:r>
      <w:r w:rsidR="00AA552F" w:rsidRPr="006A6220">
        <w:rPr>
          <w:sz w:val="20"/>
          <w:szCs w:val="20"/>
        </w:rPr>
        <w:t>_</w:t>
      </w:r>
      <w:r w:rsidR="00CB1F05" w:rsidRPr="006A6220">
        <w:rPr>
          <w:sz w:val="20"/>
          <w:szCs w:val="20"/>
        </w:rPr>
        <w:t>_</w:t>
      </w:r>
      <w:r w:rsidR="006B784D">
        <w:rPr>
          <w:sz w:val="20"/>
          <w:szCs w:val="20"/>
        </w:rPr>
        <w:t xml:space="preserve"> </w:t>
      </w:r>
      <w:r w:rsidR="00CB1F05" w:rsidRPr="006A6220">
        <w:rPr>
          <w:sz w:val="20"/>
          <w:szCs w:val="20"/>
        </w:rPr>
        <w:t>»</w:t>
      </w:r>
      <w:r w:rsidR="007A4FD1" w:rsidRPr="006A6220">
        <w:rPr>
          <w:sz w:val="20"/>
          <w:szCs w:val="20"/>
        </w:rPr>
        <w:t xml:space="preserve"> </w:t>
      </w:r>
      <w:r w:rsidR="00AA552F" w:rsidRPr="006A6220">
        <w:rPr>
          <w:sz w:val="20"/>
          <w:szCs w:val="20"/>
        </w:rPr>
        <w:t>_______</w:t>
      </w:r>
      <w:r w:rsidR="006B784D">
        <w:rPr>
          <w:sz w:val="20"/>
          <w:szCs w:val="20"/>
        </w:rPr>
        <w:t xml:space="preserve"> </w:t>
      </w:r>
      <w:r w:rsidR="00590A0B">
        <w:rPr>
          <w:sz w:val="20"/>
          <w:szCs w:val="20"/>
        </w:rPr>
        <w:t>2025</w:t>
      </w:r>
      <w:r w:rsidR="006A6220">
        <w:rPr>
          <w:sz w:val="20"/>
          <w:szCs w:val="20"/>
        </w:rPr>
        <w:t xml:space="preserve"> г.</w:t>
      </w:r>
    </w:p>
    <w:p w:rsidR="006A6220" w:rsidRDefault="006A6220" w:rsidP="006A6220">
      <w:pPr>
        <w:ind w:firstLine="851"/>
        <w:jc w:val="center"/>
        <w:rPr>
          <w:b/>
          <w:sz w:val="20"/>
          <w:szCs w:val="20"/>
        </w:rPr>
      </w:pPr>
    </w:p>
    <w:p w:rsidR="008E15BE" w:rsidRDefault="000F45A7" w:rsidP="006A6220">
      <w:pPr>
        <w:ind w:firstLine="851"/>
        <w:jc w:val="center"/>
        <w:rPr>
          <w:b/>
          <w:sz w:val="20"/>
          <w:szCs w:val="20"/>
        </w:rPr>
      </w:pPr>
      <w:r w:rsidRPr="006A6220">
        <w:rPr>
          <w:b/>
          <w:sz w:val="20"/>
          <w:szCs w:val="20"/>
        </w:rPr>
        <w:t>Спецификация</w:t>
      </w:r>
    </w:p>
    <w:p w:rsidR="006A6220" w:rsidRDefault="006A6220" w:rsidP="006A6220">
      <w:pPr>
        <w:ind w:firstLine="851"/>
        <w:jc w:val="center"/>
        <w:rPr>
          <w:b/>
          <w:sz w:val="20"/>
          <w:szCs w:val="20"/>
        </w:rPr>
      </w:pPr>
    </w:p>
    <w:p w:rsidR="006A6220" w:rsidRPr="006A6220" w:rsidRDefault="006A6220" w:rsidP="006A6220">
      <w:pPr>
        <w:ind w:firstLine="851"/>
        <w:jc w:val="center"/>
        <w:rPr>
          <w:b/>
          <w:sz w:val="20"/>
          <w:szCs w:val="20"/>
        </w:rPr>
      </w:pPr>
    </w:p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266"/>
        <w:gridCol w:w="266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123"/>
        <w:gridCol w:w="143"/>
        <w:gridCol w:w="317"/>
        <w:gridCol w:w="273"/>
        <w:gridCol w:w="539"/>
        <w:gridCol w:w="266"/>
        <w:gridCol w:w="266"/>
        <w:gridCol w:w="30"/>
        <w:gridCol w:w="236"/>
        <w:gridCol w:w="266"/>
        <w:gridCol w:w="266"/>
        <w:gridCol w:w="266"/>
        <w:gridCol w:w="266"/>
        <w:gridCol w:w="1330"/>
        <w:gridCol w:w="236"/>
        <w:gridCol w:w="261"/>
        <w:gridCol w:w="261"/>
        <w:gridCol w:w="261"/>
        <w:gridCol w:w="261"/>
        <w:gridCol w:w="25"/>
        <w:gridCol w:w="236"/>
        <w:gridCol w:w="54"/>
        <w:gridCol w:w="236"/>
      </w:tblGrid>
      <w:tr w:rsidR="00307910" w:rsidRPr="006A6220" w:rsidTr="006A6220">
        <w:trPr>
          <w:gridAfter w:val="1"/>
          <w:wAfter w:w="236" w:type="dxa"/>
          <w:trHeight w:val="255"/>
        </w:trPr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  <w:r w:rsidRPr="006A622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50" w:type="dxa"/>
            <w:gridSpan w:val="1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  <w:r w:rsidRPr="006A6220">
              <w:rPr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10" w:rsidRPr="006A6220" w:rsidRDefault="006A6220" w:rsidP="006A62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307910" w:rsidRPr="006A6220">
              <w:rPr>
                <w:b/>
                <w:bCs/>
                <w:sz w:val="20"/>
                <w:szCs w:val="20"/>
              </w:rPr>
              <w:t>ол-во</w:t>
            </w: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10" w:rsidRPr="006A6220" w:rsidRDefault="006A6220" w:rsidP="006A622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  <w:r w:rsidR="00307910" w:rsidRPr="006A6220">
              <w:rPr>
                <w:b/>
                <w:bCs/>
                <w:sz w:val="20"/>
                <w:szCs w:val="20"/>
              </w:rPr>
              <w:t>д.</w:t>
            </w:r>
          </w:p>
        </w:tc>
        <w:tc>
          <w:tcPr>
            <w:tcW w:w="263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910" w:rsidRPr="006A6220" w:rsidRDefault="00307910" w:rsidP="006A6220">
            <w:pPr>
              <w:jc w:val="both"/>
              <w:rPr>
                <w:b/>
                <w:bCs/>
                <w:sz w:val="20"/>
                <w:szCs w:val="20"/>
              </w:rPr>
            </w:pPr>
            <w:r w:rsidRPr="006A6220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9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910" w:rsidRPr="006A6220" w:rsidRDefault="00307910" w:rsidP="006A6220">
            <w:pPr>
              <w:jc w:val="both"/>
              <w:rPr>
                <w:b/>
                <w:bCs/>
                <w:sz w:val="20"/>
                <w:szCs w:val="20"/>
              </w:rPr>
            </w:pPr>
            <w:r w:rsidRPr="006A622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07910" w:rsidRPr="006A6220" w:rsidTr="006A6220">
        <w:trPr>
          <w:gridAfter w:val="1"/>
          <w:wAfter w:w="236" w:type="dxa"/>
          <w:trHeight w:val="22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307910" w:rsidRPr="006A6220" w:rsidTr="006A6220">
        <w:trPr>
          <w:trHeight w:val="330"/>
        </w:trPr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307910" w:rsidRPr="006A6220" w:rsidTr="006A622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7910" w:rsidRPr="006A6220" w:rsidTr="006A622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7910" w:rsidRPr="006A6220" w:rsidTr="006A6220">
        <w:trPr>
          <w:trHeight w:val="6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7910" w:rsidRPr="006A6220" w:rsidTr="006A6220">
        <w:trPr>
          <w:gridAfter w:val="1"/>
          <w:wAfter w:w="236" w:type="dxa"/>
          <w:trHeight w:val="255"/>
        </w:trPr>
        <w:tc>
          <w:tcPr>
            <w:tcW w:w="103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307910" w:rsidRPr="006A6220" w:rsidTr="006A6220">
        <w:trPr>
          <w:gridAfter w:val="1"/>
          <w:wAfter w:w="236" w:type="dxa"/>
          <w:trHeight w:val="358"/>
        </w:trPr>
        <w:tc>
          <w:tcPr>
            <w:tcW w:w="100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910" w:rsidRPr="006A6220" w:rsidRDefault="00307910" w:rsidP="006A6220">
            <w:pPr>
              <w:ind w:firstLine="85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0" w:rsidRPr="006A6220" w:rsidRDefault="00307910" w:rsidP="006A6220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</w:tbl>
    <w:p w:rsidR="006A6220" w:rsidRDefault="006A6220" w:rsidP="0046349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98"/>
        <w:gridCol w:w="5006"/>
      </w:tblGrid>
      <w:tr w:rsidR="0046349E" w:rsidRPr="006A6220" w:rsidTr="003B3711">
        <w:tc>
          <w:tcPr>
            <w:tcW w:w="4898" w:type="dxa"/>
          </w:tcPr>
          <w:p w:rsidR="0046349E" w:rsidRPr="006A6220" w:rsidRDefault="0046349E" w:rsidP="003B371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A6220">
              <w:rPr>
                <w:b/>
                <w:color w:val="000000"/>
                <w:sz w:val="20"/>
                <w:szCs w:val="20"/>
              </w:rPr>
              <w:t xml:space="preserve">Заказчик: </w:t>
            </w: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46349E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</w:p>
          <w:p w:rsidR="0046349E" w:rsidRDefault="0046349E" w:rsidP="003B37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6220">
              <w:rPr>
                <w:color w:val="000000"/>
                <w:sz w:val="20"/>
                <w:szCs w:val="20"/>
              </w:rPr>
              <w:t>____________________ / ____________/</w:t>
            </w: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М.П.</w:t>
            </w:r>
          </w:p>
        </w:tc>
        <w:tc>
          <w:tcPr>
            <w:tcW w:w="5006" w:type="dxa"/>
          </w:tcPr>
          <w:p w:rsidR="0046349E" w:rsidRDefault="0046349E" w:rsidP="003B371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A6220">
              <w:rPr>
                <w:b/>
                <w:color w:val="000000"/>
                <w:sz w:val="20"/>
                <w:szCs w:val="20"/>
              </w:rPr>
              <w:t>Поставщик:</w:t>
            </w: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46349E" w:rsidRPr="006B796D" w:rsidRDefault="0046349E" w:rsidP="003B3711">
            <w:pPr>
              <w:rPr>
                <w:b/>
                <w:sz w:val="20"/>
                <w:szCs w:val="20"/>
              </w:rPr>
            </w:pPr>
            <w:r w:rsidRPr="006B796D">
              <w:rPr>
                <w:b/>
                <w:sz w:val="20"/>
                <w:szCs w:val="20"/>
              </w:rPr>
              <w:t>ООО «РЧТ»</w:t>
            </w:r>
          </w:p>
          <w:p w:rsidR="0046349E" w:rsidRPr="006A6220" w:rsidRDefault="0046349E" w:rsidP="003B37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46349E" w:rsidRPr="006A6220" w:rsidRDefault="0046349E" w:rsidP="003B3711">
            <w:pPr>
              <w:jc w:val="both"/>
              <w:rPr>
                <w:sz w:val="20"/>
                <w:szCs w:val="20"/>
              </w:rPr>
            </w:pPr>
            <w:r w:rsidRPr="006A6220">
              <w:rPr>
                <w:sz w:val="20"/>
                <w:szCs w:val="20"/>
              </w:rPr>
              <w:t xml:space="preserve"> </w:t>
            </w:r>
          </w:p>
          <w:p w:rsidR="0046349E" w:rsidRPr="006A6220" w:rsidRDefault="0046349E" w:rsidP="003B3711">
            <w:pPr>
              <w:jc w:val="both"/>
              <w:rPr>
                <w:sz w:val="20"/>
                <w:szCs w:val="20"/>
              </w:rPr>
            </w:pPr>
          </w:p>
          <w:p w:rsidR="0046349E" w:rsidRPr="006A6220" w:rsidRDefault="0046349E" w:rsidP="003B3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6A622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 </w:t>
            </w:r>
            <w:r w:rsidRPr="006A622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М.А. Точилин </w:t>
            </w:r>
            <w:r w:rsidRPr="006A6220">
              <w:rPr>
                <w:sz w:val="20"/>
                <w:szCs w:val="20"/>
              </w:rPr>
              <w:t xml:space="preserve">/ </w:t>
            </w:r>
          </w:p>
          <w:p w:rsidR="0046349E" w:rsidRPr="006A6220" w:rsidRDefault="0046349E" w:rsidP="003B3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М.П.</w:t>
            </w:r>
          </w:p>
        </w:tc>
      </w:tr>
    </w:tbl>
    <w:p w:rsidR="0046349E" w:rsidRPr="006A6220" w:rsidRDefault="0046349E" w:rsidP="0046349E">
      <w:pPr>
        <w:jc w:val="both"/>
        <w:rPr>
          <w:sz w:val="20"/>
          <w:szCs w:val="20"/>
        </w:rPr>
      </w:pPr>
    </w:p>
    <w:sectPr w:rsidR="0046349E" w:rsidRPr="006A6220" w:rsidSect="00A378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25" w:rsidRDefault="00B53E25">
      <w:r>
        <w:separator/>
      </w:r>
    </w:p>
  </w:endnote>
  <w:endnote w:type="continuationSeparator" w:id="0">
    <w:p w:rsidR="00B53E25" w:rsidRDefault="00B5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25" w:rsidRDefault="00B53E25">
      <w:r>
        <w:separator/>
      </w:r>
    </w:p>
  </w:footnote>
  <w:footnote w:type="continuationSeparator" w:id="0">
    <w:p w:rsidR="00B53E25" w:rsidRDefault="00B5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0D"/>
    <w:multiLevelType w:val="multilevel"/>
    <w:tmpl w:val="B25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B0AC5"/>
    <w:multiLevelType w:val="multilevel"/>
    <w:tmpl w:val="71A4302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firstLine="360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27FF20C2"/>
    <w:multiLevelType w:val="multilevel"/>
    <w:tmpl w:val="E4960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2B2A242C"/>
    <w:multiLevelType w:val="multilevel"/>
    <w:tmpl w:val="BA8E71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41B615FC"/>
    <w:multiLevelType w:val="multilevel"/>
    <w:tmpl w:val="3A8C5626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5">
    <w:nsid w:val="48B57D6C"/>
    <w:multiLevelType w:val="hybridMultilevel"/>
    <w:tmpl w:val="0B7265C2"/>
    <w:lvl w:ilvl="0" w:tplc="744049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68020E"/>
    <w:multiLevelType w:val="multilevel"/>
    <w:tmpl w:val="EC8A2B2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53"/>
        </w:tabs>
        <w:ind w:left="853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cs="Times New Roman" w:hint="default"/>
      </w:rPr>
    </w:lvl>
  </w:abstractNum>
  <w:abstractNum w:abstractNumId="7">
    <w:nsid w:val="5AA94BDD"/>
    <w:multiLevelType w:val="multilevel"/>
    <w:tmpl w:val="31FE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77670"/>
    <w:multiLevelType w:val="multilevel"/>
    <w:tmpl w:val="A3FC7A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60572B92"/>
    <w:multiLevelType w:val="multilevel"/>
    <w:tmpl w:val="6F6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D3F77"/>
    <w:multiLevelType w:val="multilevel"/>
    <w:tmpl w:val="13E6C87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360"/>
      </w:pPr>
      <w:rPr>
        <w:rFonts w:cs="Times New Roman"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74BE6334"/>
    <w:multiLevelType w:val="multilevel"/>
    <w:tmpl w:val="CF06A7EA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7E36278D"/>
    <w:multiLevelType w:val="hybridMultilevel"/>
    <w:tmpl w:val="0C4C3A7E"/>
    <w:lvl w:ilvl="0" w:tplc="6BCE4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A84C5E"/>
    <w:multiLevelType w:val="multilevel"/>
    <w:tmpl w:val="08EEF8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E15"/>
    <w:rsid w:val="00000E05"/>
    <w:rsid w:val="000036DA"/>
    <w:rsid w:val="00006F88"/>
    <w:rsid w:val="00011A3E"/>
    <w:rsid w:val="000202D6"/>
    <w:rsid w:val="00023C8F"/>
    <w:rsid w:val="000276DB"/>
    <w:rsid w:val="00027FA5"/>
    <w:rsid w:val="0003077A"/>
    <w:rsid w:val="00030807"/>
    <w:rsid w:val="00031840"/>
    <w:rsid w:val="00036A43"/>
    <w:rsid w:val="000430C9"/>
    <w:rsid w:val="00043A1F"/>
    <w:rsid w:val="0004449F"/>
    <w:rsid w:val="0005491D"/>
    <w:rsid w:val="00054EAC"/>
    <w:rsid w:val="00056A30"/>
    <w:rsid w:val="0006261A"/>
    <w:rsid w:val="00066081"/>
    <w:rsid w:val="00073D15"/>
    <w:rsid w:val="0009051B"/>
    <w:rsid w:val="00090B24"/>
    <w:rsid w:val="0009163B"/>
    <w:rsid w:val="00094859"/>
    <w:rsid w:val="00095151"/>
    <w:rsid w:val="000A0238"/>
    <w:rsid w:val="000A2428"/>
    <w:rsid w:val="000A2BA2"/>
    <w:rsid w:val="000B14F9"/>
    <w:rsid w:val="000B1C42"/>
    <w:rsid w:val="000C1B41"/>
    <w:rsid w:val="000C2AD8"/>
    <w:rsid w:val="000C30D9"/>
    <w:rsid w:val="000D1184"/>
    <w:rsid w:val="000D20B2"/>
    <w:rsid w:val="000E037E"/>
    <w:rsid w:val="000E0736"/>
    <w:rsid w:val="000F16F8"/>
    <w:rsid w:val="000F45A7"/>
    <w:rsid w:val="0010004E"/>
    <w:rsid w:val="00100E1C"/>
    <w:rsid w:val="0011274E"/>
    <w:rsid w:val="00115877"/>
    <w:rsid w:val="0011605D"/>
    <w:rsid w:val="00122265"/>
    <w:rsid w:val="00122D6A"/>
    <w:rsid w:val="00122EA7"/>
    <w:rsid w:val="0013031B"/>
    <w:rsid w:val="00133A8D"/>
    <w:rsid w:val="0013673A"/>
    <w:rsid w:val="00136D08"/>
    <w:rsid w:val="00143E42"/>
    <w:rsid w:val="00144416"/>
    <w:rsid w:val="00151DC1"/>
    <w:rsid w:val="00153B0F"/>
    <w:rsid w:val="00155D0F"/>
    <w:rsid w:val="0015649A"/>
    <w:rsid w:val="0015731A"/>
    <w:rsid w:val="00161FC0"/>
    <w:rsid w:val="00163D71"/>
    <w:rsid w:val="00164179"/>
    <w:rsid w:val="00165F2C"/>
    <w:rsid w:val="001664CC"/>
    <w:rsid w:val="001700D6"/>
    <w:rsid w:val="00173B43"/>
    <w:rsid w:val="00173E67"/>
    <w:rsid w:val="00175349"/>
    <w:rsid w:val="001800D4"/>
    <w:rsid w:val="00180161"/>
    <w:rsid w:val="00180CB0"/>
    <w:rsid w:val="001845A5"/>
    <w:rsid w:val="0019287B"/>
    <w:rsid w:val="00194B8C"/>
    <w:rsid w:val="00197C48"/>
    <w:rsid w:val="00197EE5"/>
    <w:rsid w:val="001A2367"/>
    <w:rsid w:val="001A3184"/>
    <w:rsid w:val="001A49E2"/>
    <w:rsid w:val="001B3652"/>
    <w:rsid w:val="001C1326"/>
    <w:rsid w:val="001C6302"/>
    <w:rsid w:val="001D0350"/>
    <w:rsid w:val="001D3B1E"/>
    <w:rsid w:val="001D6D7A"/>
    <w:rsid w:val="001E1456"/>
    <w:rsid w:val="001E3448"/>
    <w:rsid w:val="001E55A5"/>
    <w:rsid w:val="001E6D45"/>
    <w:rsid w:val="001F477E"/>
    <w:rsid w:val="00200257"/>
    <w:rsid w:val="002004DC"/>
    <w:rsid w:val="00200C63"/>
    <w:rsid w:val="00201797"/>
    <w:rsid w:val="00204CA8"/>
    <w:rsid w:val="002176A9"/>
    <w:rsid w:val="00222B5B"/>
    <w:rsid w:val="00222E00"/>
    <w:rsid w:val="0022549B"/>
    <w:rsid w:val="0022755C"/>
    <w:rsid w:val="0023061C"/>
    <w:rsid w:val="0023267F"/>
    <w:rsid w:val="00234298"/>
    <w:rsid w:val="002426D1"/>
    <w:rsid w:val="00245AFD"/>
    <w:rsid w:val="00247919"/>
    <w:rsid w:val="00253C2E"/>
    <w:rsid w:val="002630C1"/>
    <w:rsid w:val="00285A72"/>
    <w:rsid w:val="002879F6"/>
    <w:rsid w:val="00290B00"/>
    <w:rsid w:val="00291CDF"/>
    <w:rsid w:val="002925CE"/>
    <w:rsid w:val="00292E10"/>
    <w:rsid w:val="002940CE"/>
    <w:rsid w:val="00295765"/>
    <w:rsid w:val="00297235"/>
    <w:rsid w:val="002A08A7"/>
    <w:rsid w:val="002A0B03"/>
    <w:rsid w:val="002A5B06"/>
    <w:rsid w:val="002B37D1"/>
    <w:rsid w:val="002B4C92"/>
    <w:rsid w:val="002B5743"/>
    <w:rsid w:val="002B5FCF"/>
    <w:rsid w:val="002C4DA8"/>
    <w:rsid w:val="002C7AB8"/>
    <w:rsid w:val="002D15BB"/>
    <w:rsid w:val="002D4FCC"/>
    <w:rsid w:val="002D6F8A"/>
    <w:rsid w:val="002D7DC3"/>
    <w:rsid w:val="002E31EC"/>
    <w:rsid w:val="002E7991"/>
    <w:rsid w:val="002F7AC2"/>
    <w:rsid w:val="003000E9"/>
    <w:rsid w:val="00300D15"/>
    <w:rsid w:val="00300D27"/>
    <w:rsid w:val="003010E9"/>
    <w:rsid w:val="003027A3"/>
    <w:rsid w:val="00302B10"/>
    <w:rsid w:val="003058C4"/>
    <w:rsid w:val="00307910"/>
    <w:rsid w:val="00314AB9"/>
    <w:rsid w:val="00316ADD"/>
    <w:rsid w:val="0032341B"/>
    <w:rsid w:val="00323AE4"/>
    <w:rsid w:val="00333988"/>
    <w:rsid w:val="00333FC0"/>
    <w:rsid w:val="00337902"/>
    <w:rsid w:val="00343A9A"/>
    <w:rsid w:val="00351AA7"/>
    <w:rsid w:val="00351E13"/>
    <w:rsid w:val="003521B8"/>
    <w:rsid w:val="00352B81"/>
    <w:rsid w:val="0035454B"/>
    <w:rsid w:val="00355200"/>
    <w:rsid w:val="00356575"/>
    <w:rsid w:val="0036020E"/>
    <w:rsid w:val="00367B5F"/>
    <w:rsid w:val="0037123D"/>
    <w:rsid w:val="00386620"/>
    <w:rsid w:val="00395B8A"/>
    <w:rsid w:val="003A2714"/>
    <w:rsid w:val="003B2527"/>
    <w:rsid w:val="003B3711"/>
    <w:rsid w:val="003B584B"/>
    <w:rsid w:val="003B6465"/>
    <w:rsid w:val="003B6FF5"/>
    <w:rsid w:val="003C113D"/>
    <w:rsid w:val="003C32C2"/>
    <w:rsid w:val="003C76F5"/>
    <w:rsid w:val="003D0E6E"/>
    <w:rsid w:val="003D15F6"/>
    <w:rsid w:val="003D1E91"/>
    <w:rsid w:val="003D3186"/>
    <w:rsid w:val="003D763A"/>
    <w:rsid w:val="003E44EE"/>
    <w:rsid w:val="003E5E96"/>
    <w:rsid w:val="003E5E9D"/>
    <w:rsid w:val="003E6577"/>
    <w:rsid w:val="003E68B3"/>
    <w:rsid w:val="003F21DA"/>
    <w:rsid w:val="003F46DB"/>
    <w:rsid w:val="003F5A31"/>
    <w:rsid w:val="00404EE5"/>
    <w:rsid w:val="004052AF"/>
    <w:rsid w:val="0040602F"/>
    <w:rsid w:val="00410225"/>
    <w:rsid w:val="00416C97"/>
    <w:rsid w:val="00417A9C"/>
    <w:rsid w:val="004220C0"/>
    <w:rsid w:val="00422999"/>
    <w:rsid w:val="004240DA"/>
    <w:rsid w:val="00434753"/>
    <w:rsid w:val="00441322"/>
    <w:rsid w:val="0044397A"/>
    <w:rsid w:val="0045129D"/>
    <w:rsid w:val="0045178D"/>
    <w:rsid w:val="0045194B"/>
    <w:rsid w:val="00451DF2"/>
    <w:rsid w:val="0046349E"/>
    <w:rsid w:val="00470E03"/>
    <w:rsid w:val="00473931"/>
    <w:rsid w:val="0047473F"/>
    <w:rsid w:val="0047490E"/>
    <w:rsid w:val="004768B9"/>
    <w:rsid w:val="00483489"/>
    <w:rsid w:val="00491AE5"/>
    <w:rsid w:val="00492BAF"/>
    <w:rsid w:val="0049385E"/>
    <w:rsid w:val="00495C26"/>
    <w:rsid w:val="00496ED2"/>
    <w:rsid w:val="004A09A4"/>
    <w:rsid w:val="004A2666"/>
    <w:rsid w:val="004A2F32"/>
    <w:rsid w:val="004A4381"/>
    <w:rsid w:val="004A73FF"/>
    <w:rsid w:val="004B1EE2"/>
    <w:rsid w:val="004B6E15"/>
    <w:rsid w:val="004B7C13"/>
    <w:rsid w:val="004C0ECE"/>
    <w:rsid w:val="004C4C52"/>
    <w:rsid w:val="004C7FF3"/>
    <w:rsid w:val="004D0F8B"/>
    <w:rsid w:val="004D3CA8"/>
    <w:rsid w:val="004D606C"/>
    <w:rsid w:val="004E2415"/>
    <w:rsid w:val="004E31DC"/>
    <w:rsid w:val="004E418C"/>
    <w:rsid w:val="004E50A0"/>
    <w:rsid w:val="004F426B"/>
    <w:rsid w:val="004F47C0"/>
    <w:rsid w:val="004F52D4"/>
    <w:rsid w:val="004F76E1"/>
    <w:rsid w:val="00505E71"/>
    <w:rsid w:val="00506DBB"/>
    <w:rsid w:val="00510A29"/>
    <w:rsid w:val="00510CC8"/>
    <w:rsid w:val="0051139A"/>
    <w:rsid w:val="005135F9"/>
    <w:rsid w:val="00521F13"/>
    <w:rsid w:val="00534742"/>
    <w:rsid w:val="0053608A"/>
    <w:rsid w:val="00537AEA"/>
    <w:rsid w:val="00543012"/>
    <w:rsid w:val="00551DD4"/>
    <w:rsid w:val="005521A9"/>
    <w:rsid w:val="005533F0"/>
    <w:rsid w:val="00557D0F"/>
    <w:rsid w:val="00561E64"/>
    <w:rsid w:val="00562AFF"/>
    <w:rsid w:val="00562EB3"/>
    <w:rsid w:val="005650DC"/>
    <w:rsid w:val="00565245"/>
    <w:rsid w:val="00571731"/>
    <w:rsid w:val="005732A9"/>
    <w:rsid w:val="00580519"/>
    <w:rsid w:val="00580BD1"/>
    <w:rsid w:val="005827AD"/>
    <w:rsid w:val="00590A0B"/>
    <w:rsid w:val="0059194E"/>
    <w:rsid w:val="00593089"/>
    <w:rsid w:val="005A0CE8"/>
    <w:rsid w:val="005A31BE"/>
    <w:rsid w:val="005A4F54"/>
    <w:rsid w:val="005A7C62"/>
    <w:rsid w:val="005B153A"/>
    <w:rsid w:val="005B5F98"/>
    <w:rsid w:val="005C274D"/>
    <w:rsid w:val="005D0CED"/>
    <w:rsid w:val="005D5F9A"/>
    <w:rsid w:val="005D6134"/>
    <w:rsid w:val="005E2683"/>
    <w:rsid w:val="005F1765"/>
    <w:rsid w:val="005F6E4A"/>
    <w:rsid w:val="00602F19"/>
    <w:rsid w:val="006051F8"/>
    <w:rsid w:val="006142B8"/>
    <w:rsid w:val="00614A71"/>
    <w:rsid w:val="006152D5"/>
    <w:rsid w:val="006171B3"/>
    <w:rsid w:val="006362C9"/>
    <w:rsid w:val="00642E5F"/>
    <w:rsid w:val="00643D6C"/>
    <w:rsid w:val="00644D8F"/>
    <w:rsid w:val="00647757"/>
    <w:rsid w:val="0065609F"/>
    <w:rsid w:val="00661B91"/>
    <w:rsid w:val="0066602A"/>
    <w:rsid w:val="00667126"/>
    <w:rsid w:val="00671226"/>
    <w:rsid w:val="00672729"/>
    <w:rsid w:val="00673404"/>
    <w:rsid w:val="0067344F"/>
    <w:rsid w:val="00676C11"/>
    <w:rsid w:val="00681435"/>
    <w:rsid w:val="00682267"/>
    <w:rsid w:val="00683D9B"/>
    <w:rsid w:val="006867C6"/>
    <w:rsid w:val="00690978"/>
    <w:rsid w:val="00696239"/>
    <w:rsid w:val="006A0E58"/>
    <w:rsid w:val="006A3E89"/>
    <w:rsid w:val="006A4819"/>
    <w:rsid w:val="006A6220"/>
    <w:rsid w:val="006A7A9B"/>
    <w:rsid w:val="006B026F"/>
    <w:rsid w:val="006B1FF0"/>
    <w:rsid w:val="006B3017"/>
    <w:rsid w:val="006B3DDF"/>
    <w:rsid w:val="006B4DED"/>
    <w:rsid w:val="006B784D"/>
    <w:rsid w:val="006B796D"/>
    <w:rsid w:val="006C01A3"/>
    <w:rsid w:val="006C4C01"/>
    <w:rsid w:val="006D1A59"/>
    <w:rsid w:val="006D2791"/>
    <w:rsid w:val="006D37A9"/>
    <w:rsid w:val="006E2F28"/>
    <w:rsid w:val="006E5027"/>
    <w:rsid w:val="006E555F"/>
    <w:rsid w:val="006E7E43"/>
    <w:rsid w:val="006F4B16"/>
    <w:rsid w:val="006F66B8"/>
    <w:rsid w:val="007058BC"/>
    <w:rsid w:val="00706624"/>
    <w:rsid w:val="007112A5"/>
    <w:rsid w:val="0072173D"/>
    <w:rsid w:val="00722299"/>
    <w:rsid w:val="00723B6D"/>
    <w:rsid w:val="00723F6C"/>
    <w:rsid w:val="007278CC"/>
    <w:rsid w:val="00727AF4"/>
    <w:rsid w:val="00731AA5"/>
    <w:rsid w:val="00736697"/>
    <w:rsid w:val="007444FC"/>
    <w:rsid w:val="00747D52"/>
    <w:rsid w:val="00755E97"/>
    <w:rsid w:val="007601CA"/>
    <w:rsid w:val="007613EE"/>
    <w:rsid w:val="007626AA"/>
    <w:rsid w:val="0076499C"/>
    <w:rsid w:val="007665F5"/>
    <w:rsid w:val="007725CF"/>
    <w:rsid w:val="007805A6"/>
    <w:rsid w:val="0078349B"/>
    <w:rsid w:val="007845B0"/>
    <w:rsid w:val="0079051D"/>
    <w:rsid w:val="00794471"/>
    <w:rsid w:val="007A02BA"/>
    <w:rsid w:val="007A1337"/>
    <w:rsid w:val="007A479C"/>
    <w:rsid w:val="007A4FA2"/>
    <w:rsid w:val="007A4FD1"/>
    <w:rsid w:val="007A5EEF"/>
    <w:rsid w:val="007A61E9"/>
    <w:rsid w:val="007A7E63"/>
    <w:rsid w:val="007B2D97"/>
    <w:rsid w:val="007B372B"/>
    <w:rsid w:val="007B3E48"/>
    <w:rsid w:val="007B4C27"/>
    <w:rsid w:val="007B5E6A"/>
    <w:rsid w:val="007C4467"/>
    <w:rsid w:val="007C4D29"/>
    <w:rsid w:val="007C4F42"/>
    <w:rsid w:val="007D0578"/>
    <w:rsid w:val="007D0FC7"/>
    <w:rsid w:val="007D45E8"/>
    <w:rsid w:val="007D5987"/>
    <w:rsid w:val="007E0560"/>
    <w:rsid w:val="007E1C7B"/>
    <w:rsid w:val="007E60F3"/>
    <w:rsid w:val="007F0606"/>
    <w:rsid w:val="007F6A3A"/>
    <w:rsid w:val="00803D94"/>
    <w:rsid w:val="0080455F"/>
    <w:rsid w:val="00807D2C"/>
    <w:rsid w:val="008122D8"/>
    <w:rsid w:val="00820BB3"/>
    <w:rsid w:val="008223F6"/>
    <w:rsid w:val="00825600"/>
    <w:rsid w:val="008271FD"/>
    <w:rsid w:val="0083240D"/>
    <w:rsid w:val="00841CB1"/>
    <w:rsid w:val="00847989"/>
    <w:rsid w:val="00851668"/>
    <w:rsid w:val="00851B1A"/>
    <w:rsid w:val="00857816"/>
    <w:rsid w:val="00860D0D"/>
    <w:rsid w:val="00862A2E"/>
    <w:rsid w:val="00864C2E"/>
    <w:rsid w:val="0086510D"/>
    <w:rsid w:val="00866321"/>
    <w:rsid w:val="008808BD"/>
    <w:rsid w:val="00882D11"/>
    <w:rsid w:val="00884DEA"/>
    <w:rsid w:val="008859BD"/>
    <w:rsid w:val="00886FC1"/>
    <w:rsid w:val="00890605"/>
    <w:rsid w:val="00891A3A"/>
    <w:rsid w:val="00895BBE"/>
    <w:rsid w:val="008A1733"/>
    <w:rsid w:val="008A3BF4"/>
    <w:rsid w:val="008A41E5"/>
    <w:rsid w:val="008B3E1C"/>
    <w:rsid w:val="008B716B"/>
    <w:rsid w:val="008C032A"/>
    <w:rsid w:val="008C0F3F"/>
    <w:rsid w:val="008C5775"/>
    <w:rsid w:val="008D31EC"/>
    <w:rsid w:val="008D357B"/>
    <w:rsid w:val="008D6809"/>
    <w:rsid w:val="008E00B1"/>
    <w:rsid w:val="008E15BE"/>
    <w:rsid w:val="008E2A5D"/>
    <w:rsid w:val="008E5FA1"/>
    <w:rsid w:val="008E6FB7"/>
    <w:rsid w:val="008F0B74"/>
    <w:rsid w:val="008F54A6"/>
    <w:rsid w:val="00901172"/>
    <w:rsid w:val="0090160F"/>
    <w:rsid w:val="0090794B"/>
    <w:rsid w:val="009079AE"/>
    <w:rsid w:val="009147B2"/>
    <w:rsid w:val="00914D89"/>
    <w:rsid w:val="0091578B"/>
    <w:rsid w:val="00920C8D"/>
    <w:rsid w:val="00920E2A"/>
    <w:rsid w:val="00924E1B"/>
    <w:rsid w:val="00927E9C"/>
    <w:rsid w:val="009300EB"/>
    <w:rsid w:val="009302D8"/>
    <w:rsid w:val="00934416"/>
    <w:rsid w:val="00936CA8"/>
    <w:rsid w:val="00937B29"/>
    <w:rsid w:val="00944FEF"/>
    <w:rsid w:val="009476E5"/>
    <w:rsid w:val="0094799B"/>
    <w:rsid w:val="00950936"/>
    <w:rsid w:val="00950E6D"/>
    <w:rsid w:val="009575E2"/>
    <w:rsid w:val="00960656"/>
    <w:rsid w:val="0096245A"/>
    <w:rsid w:val="00962688"/>
    <w:rsid w:val="00962852"/>
    <w:rsid w:val="0096619C"/>
    <w:rsid w:val="00966843"/>
    <w:rsid w:val="00966C43"/>
    <w:rsid w:val="00970E65"/>
    <w:rsid w:val="009728B8"/>
    <w:rsid w:val="00981220"/>
    <w:rsid w:val="00991706"/>
    <w:rsid w:val="0099362E"/>
    <w:rsid w:val="00995C20"/>
    <w:rsid w:val="009A2A7F"/>
    <w:rsid w:val="009A2B64"/>
    <w:rsid w:val="009A3C03"/>
    <w:rsid w:val="009B09E3"/>
    <w:rsid w:val="009C0612"/>
    <w:rsid w:val="009C1AEE"/>
    <w:rsid w:val="009C2323"/>
    <w:rsid w:val="009C674C"/>
    <w:rsid w:val="009D14E5"/>
    <w:rsid w:val="009D1A0C"/>
    <w:rsid w:val="009D433B"/>
    <w:rsid w:val="009E086A"/>
    <w:rsid w:val="009E2364"/>
    <w:rsid w:val="009E3F4E"/>
    <w:rsid w:val="009E4D80"/>
    <w:rsid w:val="009F22E4"/>
    <w:rsid w:val="009F322E"/>
    <w:rsid w:val="009F6680"/>
    <w:rsid w:val="009F7542"/>
    <w:rsid w:val="00A04442"/>
    <w:rsid w:val="00A05652"/>
    <w:rsid w:val="00A07594"/>
    <w:rsid w:val="00A104AD"/>
    <w:rsid w:val="00A1236A"/>
    <w:rsid w:val="00A15462"/>
    <w:rsid w:val="00A15956"/>
    <w:rsid w:val="00A16BEC"/>
    <w:rsid w:val="00A2030D"/>
    <w:rsid w:val="00A23A01"/>
    <w:rsid w:val="00A23CE9"/>
    <w:rsid w:val="00A254DD"/>
    <w:rsid w:val="00A26BA7"/>
    <w:rsid w:val="00A32C29"/>
    <w:rsid w:val="00A37881"/>
    <w:rsid w:val="00A37AB3"/>
    <w:rsid w:val="00A37F67"/>
    <w:rsid w:val="00A4026B"/>
    <w:rsid w:val="00A416BF"/>
    <w:rsid w:val="00A44B1D"/>
    <w:rsid w:val="00A455F4"/>
    <w:rsid w:val="00A5728A"/>
    <w:rsid w:val="00A61BFA"/>
    <w:rsid w:val="00A63743"/>
    <w:rsid w:val="00A64C86"/>
    <w:rsid w:val="00A66742"/>
    <w:rsid w:val="00A6697B"/>
    <w:rsid w:val="00A71E65"/>
    <w:rsid w:val="00A7290E"/>
    <w:rsid w:val="00A76904"/>
    <w:rsid w:val="00A76D2D"/>
    <w:rsid w:val="00A802FF"/>
    <w:rsid w:val="00A80FE2"/>
    <w:rsid w:val="00A81238"/>
    <w:rsid w:val="00A82ED4"/>
    <w:rsid w:val="00A844A4"/>
    <w:rsid w:val="00A92756"/>
    <w:rsid w:val="00A96F7A"/>
    <w:rsid w:val="00AA0A3E"/>
    <w:rsid w:val="00AA361D"/>
    <w:rsid w:val="00AA51B1"/>
    <w:rsid w:val="00AA552F"/>
    <w:rsid w:val="00AB2C7D"/>
    <w:rsid w:val="00AB613E"/>
    <w:rsid w:val="00AB7B14"/>
    <w:rsid w:val="00AC0491"/>
    <w:rsid w:val="00AC0FAF"/>
    <w:rsid w:val="00AC2C39"/>
    <w:rsid w:val="00AC5893"/>
    <w:rsid w:val="00AC6F9B"/>
    <w:rsid w:val="00AD2230"/>
    <w:rsid w:val="00AE751E"/>
    <w:rsid w:val="00AF101E"/>
    <w:rsid w:val="00AF1C36"/>
    <w:rsid w:val="00AF5E53"/>
    <w:rsid w:val="00B02910"/>
    <w:rsid w:val="00B051D4"/>
    <w:rsid w:val="00B107B8"/>
    <w:rsid w:val="00B13D37"/>
    <w:rsid w:val="00B142E5"/>
    <w:rsid w:val="00B14BF8"/>
    <w:rsid w:val="00B1566C"/>
    <w:rsid w:val="00B2650F"/>
    <w:rsid w:val="00B308AE"/>
    <w:rsid w:val="00B4252F"/>
    <w:rsid w:val="00B43720"/>
    <w:rsid w:val="00B53E25"/>
    <w:rsid w:val="00B5526E"/>
    <w:rsid w:val="00B60C8E"/>
    <w:rsid w:val="00B633C9"/>
    <w:rsid w:val="00B66124"/>
    <w:rsid w:val="00B664EA"/>
    <w:rsid w:val="00B7007B"/>
    <w:rsid w:val="00B743FA"/>
    <w:rsid w:val="00B7678D"/>
    <w:rsid w:val="00B8122D"/>
    <w:rsid w:val="00B82C83"/>
    <w:rsid w:val="00B8356B"/>
    <w:rsid w:val="00B85AA7"/>
    <w:rsid w:val="00B909FD"/>
    <w:rsid w:val="00B91958"/>
    <w:rsid w:val="00B9470E"/>
    <w:rsid w:val="00BA4B7B"/>
    <w:rsid w:val="00BA77C0"/>
    <w:rsid w:val="00BB1A87"/>
    <w:rsid w:val="00BB2BBD"/>
    <w:rsid w:val="00BB35CF"/>
    <w:rsid w:val="00BB6041"/>
    <w:rsid w:val="00BB6630"/>
    <w:rsid w:val="00BC044D"/>
    <w:rsid w:val="00BC34AA"/>
    <w:rsid w:val="00BD07C1"/>
    <w:rsid w:val="00BD6021"/>
    <w:rsid w:val="00BE03F1"/>
    <w:rsid w:val="00BE0A13"/>
    <w:rsid w:val="00BE2246"/>
    <w:rsid w:val="00BE2FE8"/>
    <w:rsid w:val="00BE3A07"/>
    <w:rsid w:val="00BE3E75"/>
    <w:rsid w:val="00BE5DBC"/>
    <w:rsid w:val="00BF0083"/>
    <w:rsid w:val="00BF256D"/>
    <w:rsid w:val="00BF2AAB"/>
    <w:rsid w:val="00BF54B8"/>
    <w:rsid w:val="00BF745D"/>
    <w:rsid w:val="00C0073E"/>
    <w:rsid w:val="00C05646"/>
    <w:rsid w:val="00C0608E"/>
    <w:rsid w:val="00C0794E"/>
    <w:rsid w:val="00C109CA"/>
    <w:rsid w:val="00C1130A"/>
    <w:rsid w:val="00C1262E"/>
    <w:rsid w:val="00C12635"/>
    <w:rsid w:val="00C12A6F"/>
    <w:rsid w:val="00C1637F"/>
    <w:rsid w:val="00C23E75"/>
    <w:rsid w:val="00C27406"/>
    <w:rsid w:val="00C30262"/>
    <w:rsid w:val="00C311D1"/>
    <w:rsid w:val="00C337C8"/>
    <w:rsid w:val="00C33CEA"/>
    <w:rsid w:val="00C365A1"/>
    <w:rsid w:val="00C37D05"/>
    <w:rsid w:val="00C424AA"/>
    <w:rsid w:val="00C4309C"/>
    <w:rsid w:val="00C505A9"/>
    <w:rsid w:val="00C53115"/>
    <w:rsid w:val="00C53D7E"/>
    <w:rsid w:val="00C55293"/>
    <w:rsid w:val="00C57E17"/>
    <w:rsid w:val="00C6081E"/>
    <w:rsid w:val="00C60E20"/>
    <w:rsid w:val="00C64206"/>
    <w:rsid w:val="00C64AD3"/>
    <w:rsid w:val="00C65D56"/>
    <w:rsid w:val="00C74A05"/>
    <w:rsid w:val="00C74D64"/>
    <w:rsid w:val="00C82B11"/>
    <w:rsid w:val="00C82B25"/>
    <w:rsid w:val="00C838CB"/>
    <w:rsid w:val="00C84D9D"/>
    <w:rsid w:val="00C85299"/>
    <w:rsid w:val="00C87E9F"/>
    <w:rsid w:val="00C952D7"/>
    <w:rsid w:val="00C96F27"/>
    <w:rsid w:val="00CA159B"/>
    <w:rsid w:val="00CA23A5"/>
    <w:rsid w:val="00CA5326"/>
    <w:rsid w:val="00CB1F05"/>
    <w:rsid w:val="00CB4077"/>
    <w:rsid w:val="00CB63D5"/>
    <w:rsid w:val="00CC296B"/>
    <w:rsid w:val="00CC6B22"/>
    <w:rsid w:val="00CD10D6"/>
    <w:rsid w:val="00CD11D3"/>
    <w:rsid w:val="00CD3F8D"/>
    <w:rsid w:val="00CD4270"/>
    <w:rsid w:val="00CD788A"/>
    <w:rsid w:val="00CD7D93"/>
    <w:rsid w:val="00CE0D45"/>
    <w:rsid w:val="00CE5072"/>
    <w:rsid w:val="00CF268D"/>
    <w:rsid w:val="00CF592A"/>
    <w:rsid w:val="00D02481"/>
    <w:rsid w:val="00D030AF"/>
    <w:rsid w:val="00D03E68"/>
    <w:rsid w:val="00D04479"/>
    <w:rsid w:val="00D05FB8"/>
    <w:rsid w:val="00D06145"/>
    <w:rsid w:val="00D113D7"/>
    <w:rsid w:val="00D11E45"/>
    <w:rsid w:val="00D16952"/>
    <w:rsid w:val="00D20909"/>
    <w:rsid w:val="00D216B4"/>
    <w:rsid w:val="00D23C10"/>
    <w:rsid w:val="00D25C36"/>
    <w:rsid w:val="00D27128"/>
    <w:rsid w:val="00D3093C"/>
    <w:rsid w:val="00D367E4"/>
    <w:rsid w:val="00D37492"/>
    <w:rsid w:val="00D408C3"/>
    <w:rsid w:val="00D40E69"/>
    <w:rsid w:val="00D4347F"/>
    <w:rsid w:val="00D44DB8"/>
    <w:rsid w:val="00D459FE"/>
    <w:rsid w:val="00D47668"/>
    <w:rsid w:val="00D51407"/>
    <w:rsid w:val="00D5152F"/>
    <w:rsid w:val="00D52A6B"/>
    <w:rsid w:val="00D56BEC"/>
    <w:rsid w:val="00D61967"/>
    <w:rsid w:val="00D658C0"/>
    <w:rsid w:val="00D76BC2"/>
    <w:rsid w:val="00D81998"/>
    <w:rsid w:val="00D864D4"/>
    <w:rsid w:val="00D932A2"/>
    <w:rsid w:val="00D96DEA"/>
    <w:rsid w:val="00D9753A"/>
    <w:rsid w:val="00DA181F"/>
    <w:rsid w:val="00DA291D"/>
    <w:rsid w:val="00DA2CE9"/>
    <w:rsid w:val="00DA58DA"/>
    <w:rsid w:val="00DB7788"/>
    <w:rsid w:val="00DC09BA"/>
    <w:rsid w:val="00DC1D1B"/>
    <w:rsid w:val="00DC2BBE"/>
    <w:rsid w:val="00DC3610"/>
    <w:rsid w:val="00DC4C1D"/>
    <w:rsid w:val="00DD013D"/>
    <w:rsid w:val="00DD0587"/>
    <w:rsid w:val="00DD1193"/>
    <w:rsid w:val="00DD13C5"/>
    <w:rsid w:val="00DD3350"/>
    <w:rsid w:val="00DD3A10"/>
    <w:rsid w:val="00DD4B1F"/>
    <w:rsid w:val="00DF44A4"/>
    <w:rsid w:val="00DF45CF"/>
    <w:rsid w:val="00DF7FE4"/>
    <w:rsid w:val="00E015FB"/>
    <w:rsid w:val="00E03F05"/>
    <w:rsid w:val="00E05370"/>
    <w:rsid w:val="00E066EB"/>
    <w:rsid w:val="00E06AF5"/>
    <w:rsid w:val="00E10093"/>
    <w:rsid w:val="00E11AA0"/>
    <w:rsid w:val="00E177D2"/>
    <w:rsid w:val="00E24C28"/>
    <w:rsid w:val="00E2693D"/>
    <w:rsid w:val="00E332A1"/>
    <w:rsid w:val="00E33CA7"/>
    <w:rsid w:val="00E420B7"/>
    <w:rsid w:val="00E43B3D"/>
    <w:rsid w:val="00E55A31"/>
    <w:rsid w:val="00E56235"/>
    <w:rsid w:val="00E56B41"/>
    <w:rsid w:val="00E61677"/>
    <w:rsid w:val="00E6174F"/>
    <w:rsid w:val="00E64089"/>
    <w:rsid w:val="00E65904"/>
    <w:rsid w:val="00E66D81"/>
    <w:rsid w:val="00E74ED4"/>
    <w:rsid w:val="00E75B29"/>
    <w:rsid w:val="00E77232"/>
    <w:rsid w:val="00E777D6"/>
    <w:rsid w:val="00E8027F"/>
    <w:rsid w:val="00E81B94"/>
    <w:rsid w:val="00E933E0"/>
    <w:rsid w:val="00E97550"/>
    <w:rsid w:val="00E97CA3"/>
    <w:rsid w:val="00EA6AF3"/>
    <w:rsid w:val="00EB03CF"/>
    <w:rsid w:val="00EB067B"/>
    <w:rsid w:val="00EB0A75"/>
    <w:rsid w:val="00EB3856"/>
    <w:rsid w:val="00EB490A"/>
    <w:rsid w:val="00EB4B88"/>
    <w:rsid w:val="00EC35D8"/>
    <w:rsid w:val="00EC51E8"/>
    <w:rsid w:val="00EC53D5"/>
    <w:rsid w:val="00EC581B"/>
    <w:rsid w:val="00EC5FF8"/>
    <w:rsid w:val="00EC770C"/>
    <w:rsid w:val="00EC778F"/>
    <w:rsid w:val="00EE04C1"/>
    <w:rsid w:val="00EE09F1"/>
    <w:rsid w:val="00EE196E"/>
    <w:rsid w:val="00EE7A5B"/>
    <w:rsid w:val="00EF33D5"/>
    <w:rsid w:val="00EF392D"/>
    <w:rsid w:val="00F01E7A"/>
    <w:rsid w:val="00F021F4"/>
    <w:rsid w:val="00F04341"/>
    <w:rsid w:val="00F107A3"/>
    <w:rsid w:val="00F11900"/>
    <w:rsid w:val="00F12862"/>
    <w:rsid w:val="00F12E3E"/>
    <w:rsid w:val="00F13700"/>
    <w:rsid w:val="00F17F11"/>
    <w:rsid w:val="00F20601"/>
    <w:rsid w:val="00F2242E"/>
    <w:rsid w:val="00F2264A"/>
    <w:rsid w:val="00F22DC6"/>
    <w:rsid w:val="00F27E95"/>
    <w:rsid w:val="00F32EF7"/>
    <w:rsid w:val="00F33C7B"/>
    <w:rsid w:val="00F34477"/>
    <w:rsid w:val="00F41C20"/>
    <w:rsid w:val="00F456D3"/>
    <w:rsid w:val="00F4610A"/>
    <w:rsid w:val="00F51E9D"/>
    <w:rsid w:val="00F55FE8"/>
    <w:rsid w:val="00F60974"/>
    <w:rsid w:val="00F65F6E"/>
    <w:rsid w:val="00F854D1"/>
    <w:rsid w:val="00F91E6E"/>
    <w:rsid w:val="00F9783E"/>
    <w:rsid w:val="00F978B3"/>
    <w:rsid w:val="00FA3052"/>
    <w:rsid w:val="00FA4C86"/>
    <w:rsid w:val="00FA7593"/>
    <w:rsid w:val="00FA7D59"/>
    <w:rsid w:val="00FB2E57"/>
    <w:rsid w:val="00FB39EA"/>
    <w:rsid w:val="00FB5AE3"/>
    <w:rsid w:val="00FB603B"/>
    <w:rsid w:val="00FB676D"/>
    <w:rsid w:val="00FC0735"/>
    <w:rsid w:val="00FC195B"/>
    <w:rsid w:val="00FC33E4"/>
    <w:rsid w:val="00FC3A8F"/>
    <w:rsid w:val="00FC5819"/>
    <w:rsid w:val="00FD3ABD"/>
    <w:rsid w:val="00FD571E"/>
    <w:rsid w:val="00FE2477"/>
    <w:rsid w:val="00FE392C"/>
    <w:rsid w:val="00FE4AB6"/>
    <w:rsid w:val="00FE69D0"/>
    <w:rsid w:val="00FE729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E5E9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B6E15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B6E1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B6E1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B6E15"/>
    <w:rPr>
      <w:rFonts w:ascii="Arial" w:hAnsi="Arial"/>
      <w:sz w:val="22"/>
      <w:szCs w:val="22"/>
      <w:lang w:eastAsia="ru-RU" w:bidi="ar-SA"/>
    </w:rPr>
  </w:style>
  <w:style w:type="character" w:styleId="a3">
    <w:name w:val="Hyperlink"/>
    <w:uiPriority w:val="99"/>
    <w:rsid w:val="004B6E15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4B6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B6E1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613EE"/>
    <w:rPr>
      <w:rFonts w:ascii="Tahoma" w:hAnsi="Tahoma"/>
      <w:sz w:val="16"/>
      <w:szCs w:val="16"/>
      <w:lang w:val="x-none" w:eastAsia="x-none"/>
    </w:rPr>
  </w:style>
  <w:style w:type="character" w:customStyle="1" w:styleId="iceouttxt6">
    <w:name w:val="iceouttxt6"/>
    <w:rsid w:val="00BA77C0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link w:val="1"/>
    <w:rsid w:val="003E5E9D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a8">
    <w:name w:val="Normal (Web)"/>
    <w:basedOn w:val="a"/>
    <w:uiPriority w:val="99"/>
    <w:rsid w:val="003E5E9D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qFormat/>
    <w:locked/>
    <w:rsid w:val="003E5E9D"/>
    <w:rPr>
      <w:b/>
      <w:bCs/>
    </w:rPr>
  </w:style>
  <w:style w:type="paragraph" w:styleId="aa">
    <w:name w:val="Body Text"/>
    <w:basedOn w:val="a"/>
    <w:link w:val="ab"/>
    <w:semiHidden/>
    <w:rsid w:val="003E5E9D"/>
    <w:pPr>
      <w:autoSpaceDE w:val="0"/>
      <w:autoSpaceDN w:val="0"/>
      <w:adjustRightInd w:val="0"/>
    </w:pPr>
    <w:rPr>
      <w:rFonts w:ascii="Courier New" w:eastAsia="Calibri" w:hAnsi="Courier New"/>
      <w:color w:val="000000"/>
      <w:sz w:val="22"/>
      <w:szCs w:val="22"/>
      <w:lang w:val="x-none" w:eastAsia="x-none"/>
    </w:rPr>
  </w:style>
  <w:style w:type="character" w:customStyle="1" w:styleId="ab">
    <w:name w:val="Основной текст Знак"/>
    <w:link w:val="aa"/>
    <w:semiHidden/>
    <w:rsid w:val="003E5E9D"/>
    <w:rPr>
      <w:rFonts w:ascii="Courier New" w:hAnsi="Courier New" w:cs="Courier New"/>
      <w:color w:val="000000"/>
      <w:sz w:val="22"/>
      <w:szCs w:val="22"/>
    </w:rPr>
  </w:style>
  <w:style w:type="paragraph" w:customStyle="1" w:styleId="11">
    <w:name w:val="Без интервала1"/>
    <w:rsid w:val="003E5E9D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3E5E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3E5E9D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0"/>
    <w:rsid w:val="003E5E9D"/>
  </w:style>
  <w:style w:type="character" w:styleId="ac">
    <w:name w:val="FollowedHyperlink"/>
    <w:uiPriority w:val="99"/>
    <w:unhideWhenUsed/>
    <w:rsid w:val="003E5E9D"/>
    <w:rPr>
      <w:color w:val="800080"/>
      <w:u w:val="single"/>
    </w:rPr>
  </w:style>
  <w:style w:type="paragraph" w:customStyle="1" w:styleId="font5">
    <w:name w:val="font5"/>
    <w:basedOn w:val="a"/>
    <w:rsid w:val="003E5E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3E5E9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3E5E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3E5E9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3E5E9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E5E9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3E5E9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3E5E9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3E5E9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E5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E5E9D"/>
    <w:pPr>
      <w:spacing w:before="100" w:beforeAutospacing="1" w:after="100" w:afterAutospacing="1"/>
      <w:ind w:firstLineChars="100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E5E9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E5E9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3E5E9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E5E9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3E5E9D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3E5E9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3E5E9D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E5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3E5E9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23">
    <w:name w:val="xl123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24">
    <w:name w:val="xl124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25">
    <w:name w:val="xl125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28">
    <w:name w:val="xl128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29">
    <w:name w:val="xl129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0">
    <w:name w:val="xl130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2">
    <w:name w:val="xl132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3E5E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E5E9D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3E5E9D"/>
    <w:pPr>
      <w:spacing w:before="100" w:beforeAutospacing="1" w:after="100" w:afterAutospacing="1"/>
    </w:pPr>
  </w:style>
  <w:style w:type="paragraph" w:customStyle="1" w:styleId="xl140">
    <w:name w:val="xl140"/>
    <w:basedOn w:val="a"/>
    <w:rsid w:val="003E5E9D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3E5E9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3E5E9D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E5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3E5E9D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3E5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4">
    <w:name w:val="xl154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E5E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3E5E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3E5E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3E5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E5E9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a"/>
    <w:rsid w:val="003E5E9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d">
    <w:name w:val="Цитаты"/>
    <w:basedOn w:val="a"/>
    <w:rsid w:val="00AC0491"/>
    <w:pPr>
      <w:autoSpaceDE w:val="0"/>
      <w:autoSpaceDN w:val="0"/>
      <w:spacing w:before="100" w:after="100"/>
      <w:ind w:left="360" w:right="360"/>
    </w:pPr>
    <w:rPr>
      <w:sz w:val="20"/>
    </w:rPr>
  </w:style>
  <w:style w:type="character" w:customStyle="1" w:styleId="apple-converted-space">
    <w:name w:val="apple-converted-space"/>
    <w:basedOn w:val="a0"/>
    <w:rsid w:val="00483489"/>
  </w:style>
  <w:style w:type="paragraph" w:styleId="ae">
    <w:name w:val="No Spacing"/>
    <w:uiPriority w:val="99"/>
    <w:qFormat/>
    <w:rsid w:val="003D763A"/>
    <w:rPr>
      <w:rFonts w:eastAsia="Times New Roman"/>
      <w:sz w:val="22"/>
      <w:szCs w:val="22"/>
    </w:rPr>
  </w:style>
  <w:style w:type="paragraph" w:customStyle="1" w:styleId="Style9">
    <w:name w:val="Style9"/>
    <w:basedOn w:val="a"/>
    <w:uiPriority w:val="99"/>
    <w:rsid w:val="003D763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3D7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3D763A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link w:val="a6"/>
    <w:uiPriority w:val="99"/>
    <w:semiHidden/>
    <w:rsid w:val="0045129D"/>
    <w:rPr>
      <w:rFonts w:ascii="Tahoma" w:eastAsia="Times New Roman" w:hAnsi="Tahoma" w:cs="Tahoma"/>
      <w:sz w:val="16"/>
      <w:szCs w:val="16"/>
    </w:rPr>
  </w:style>
  <w:style w:type="table" w:customStyle="1" w:styleId="TableStyle1">
    <w:name w:val="TableStyle1"/>
    <w:rsid w:val="008E15B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DDDE2"/>
            <w:bottom w:val="none" w:sz="0" w:space="0" w:color="auto"/>
            <w:right w:val="single" w:sz="6" w:space="15" w:color="DDDDE2"/>
          </w:divBdr>
          <w:divsChild>
            <w:div w:id="606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4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7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.torg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7B1D-1735-49DE-ACAF-535875AB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UMZ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Kibler</dc:creator>
  <cp:lastModifiedBy>Альбина</cp:lastModifiedBy>
  <cp:revision>2</cp:revision>
  <cp:lastPrinted>2021-03-17T05:56:00Z</cp:lastPrinted>
  <dcterms:created xsi:type="dcterms:W3CDTF">2025-10-02T08:50:00Z</dcterms:created>
  <dcterms:modified xsi:type="dcterms:W3CDTF">2025-10-02T08:50:00Z</dcterms:modified>
</cp:coreProperties>
</file>